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80" w:rsidRDefault="0085173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39.6pt;margin-top:233.35pt;width:162pt;height:305.6pt;z-index:251673600;mso-width-relative:margin;mso-height-relative:margin">
            <v:textbox style="mso-next-textbox:#_x0000_s1035">
              <w:txbxContent>
                <w:p w:rsidR="0037500E" w:rsidRDefault="0037500E" w:rsidP="0037500E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EASURES OF CENTRAL TENDENCY AND RANGE</w:t>
                  </w:r>
                </w:p>
                <w:p w:rsidR="0037500E" w:rsidRDefault="0037500E" w:rsidP="0037500E">
                  <w:pPr>
                    <w:pStyle w:val="ListParagraph"/>
                    <w:numPr>
                      <w:ilvl w:val="0"/>
                      <w:numId w:val="8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37500E">
                    <w:rPr>
                      <w:b/>
                      <w:sz w:val="20"/>
                      <w:szCs w:val="20"/>
                    </w:rPr>
                    <w:t>M of CT</w:t>
                  </w:r>
                  <w:r>
                    <w:rPr>
                      <w:sz w:val="20"/>
                      <w:szCs w:val="20"/>
                    </w:rPr>
                    <w:t>: mean, median, mode</w:t>
                  </w:r>
                </w:p>
                <w:p w:rsidR="0037500E" w:rsidRDefault="0037500E" w:rsidP="0037500E">
                  <w:pPr>
                    <w:pStyle w:val="ListParagraph"/>
                    <w:numPr>
                      <w:ilvl w:val="0"/>
                      <w:numId w:val="8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ean: </w:t>
                  </w:r>
                  <w:r>
                    <w:rPr>
                      <w:sz w:val="20"/>
                      <w:szCs w:val="20"/>
                    </w:rPr>
                    <w:t>add all up and divide by # of numbers you have, it’s the MEAN one</w:t>
                  </w:r>
                </w:p>
                <w:p w:rsidR="0037500E" w:rsidRDefault="0037500E" w:rsidP="0037500E">
                  <w:pPr>
                    <w:pStyle w:val="ListParagraph"/>
                    <w:numPr>
                      <w:ilvl w:val="0"/>
                      <w:numId w:val="8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dian:</w:t>
                  </w:r>
                  <w:r>
                    <w:rPr>
                      <w:sz w:val="20"/>
                      <w:szCs w:val="20"/>
                    </w:rPr>
                    <w:t xml:space="preserve"> middle number (put #s in order first), think MEDIAN of a road or MED is like MID in middle, or MEDIUM size is the middle size</w:t>
                  </w:r>
                </w:p>
                <w:p w:rsidR="0037500E" w:rsidRDefault="0037500E" w:rsidP="0037500E">
                  <w:pPr>
                    <w:pStyle w:val="ListParagraph"/>
                    <w:numPr>
                      <w:ilvl w:val="0"/>
                      <w:numId w:val="8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de:</w:t>
                  </w:r>
                  <w:r>
                    <w:rPr>
                      <w:sz w:val="20"/>
                      <w:szCs w:val="20"/>
                    </w:rPr>
                    <w:t xml:space="preserve"> # that occurs the most often, think MOST often or MORE, if there is only one of every number then there is no mode</w:t>
                  </w:r>
                </w:p>
                <w:p w:rsidR="00301342" w:rsidRPr="00301342" w:rsidRDefault="0037500E" w:rsidP="00301342">
                  <w:pPr>
                    <w:pStyle w:val="ListParagraph"/>
                    <w:numPr>
                      <w:ilvl w:val="0"/>
                      <w:numId w:val="8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nge:</w:t>
                  </w:r>
                  <w:r>
                    <w:rPr>
                      <w:sz w:val="20"/>
                      <w:szCs w:val="20"/>
                    </w:rPr>
                    <w:t xml:space="preserve"> difference between highest and lowest numbers, think of a MOUNTAIN RANGE b/c it has h</w:t>
                  </w:r>
                  <w:r w:rsidR="00301342">
                    <w:rPr>
                      <w:sz w:val="20"/>
                      <w:szCs w:val="20"/>
                    </w:rPr>
                    <w:t>igh and low points that you go betwee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143.6pt;margin-top:314.35pt;width:90pt;height:224.2pt;z-index:251671552;mso-width-relative:margin;mso-height-relative:margin">
            <v:textbox style="mso-next-textbox:#_x0000_s1034">
              <w:txbxContent>
                <w:p w:rsidR="001973F4" w:rsidRDefault="001973F4" w:rsidP="001973F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CROSS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br/>
                    <w:t>SECTIONAL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br/>
                    <w:t>CUTS</w:t>
                  </w:r>
                </w:p>
                <w:p w:rsidR="001973F4" w:rsidRDefault="001973F4" w:rsidP="001973F4">
                  <w:pPr>
                    <w:pStyle w:val="ListParagraph"/>
                    <w:numPr>
                      <w:ilvl w:val="0"/>
                      <w:numId w:val="7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you cut a 3d shape in to sections</w:t>
                  </w:r>
                </w:p>
                <w:p w:rsidR="001973F4" w:rsidRDefault="001973F4" w:rsidP="001973F4">
                  <w:pPr>
                    <w:pStyle w:val="ListParagraph"/>
                    <w:numPr>
                      <w:ilvl w:val="0"/>
                      <w:numId w:val="7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 w:rsidRPr="001973F4">
                    <w:rPr>
                      <w:b/>
                      <w:sz w:val="20"/>
                      <w:szCs w:val="20"/>
                    </w:rPr>
                    <w:t>Play-dough!</w:t>
                  </w:r>
                </w:p>
                <w:p w:rsidR="001973F4" w:rsidRPr="0037500E" w:rsidRDefault="001973F4" w:rsidP="001973F4">
                  <w:pPr>
                    <w:pStyle w:val="ListParagraph"/>
                    <w:numPr>
                      <w:ilvl w:val="0"/>
                      <w:numId w:val="7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pendicular: cut up and down</w:t>
                  </w:r>
                  <w:r w:rsidR="0037500E">
                    <w:rPr>
                      <w:sz w:val="20"/>
                      <w:szCs w:val="20"/>
                    </w:rPr>
                    <w:t>.  Will INTERSECT with table</w:t>
                  </w:r>
                </w:p>
                <w:p w:rsidR="0037500E" w:rsidRPr="001973F4" w:rsidRDefault="0037500E" w:rsidP="001973F4">
                  <w:pPr>
                    <w:pStyle w:val="ListParagraph"/>
                    <w:numPr>
                      <w:ilvl w:val="0"/>
                      <w:numId w:val="7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llel: cut sideways. Does not touch tab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605.6pt;margin-top:233.35pt;width:114pt;height:180pt;z-index:251669504;mso-width-relative:margin;mso-height-relative:margin">
            <v:textbox style="mso-next-textbox:#_x0000_s1033">
              <w:txbxContent>
                <w:p w:rsidR="00997FC8" w:rsidRPr="0032770C" w:rsidRDefault="00997FC8" w:rsidP="00997FC8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  <w:u w:val="single"/>
                    </w:rPr>
                  </w:pPr>
                  <w:r w:rsidRPr="0032770C">
                    <w:rPr>
                      <w:rFonts w:cs="Times New Roman"/>
                      <w:b/>
                      <w:sz w:val="20"/>
                      <w:szCs w:val="20"/>
                      <w:u w:val="single"/>
                    </w:rPr>
                    <w:t>SURFACE AREA</w:t>
                  </w:r>
                  <w:r w:rsidR="001973F4">
                    <w:rPr>
                      <w:rFonts w:cs="Times New Roman"/>
                      <w:b/>
                      <w:sz w:val="20"/>
                      <w:szCs w:val="20"/>
                      <w:u w:val="single"/>
                    </w:rPr>
                    <w:br/>
                  </w:r>
                  <w:r>
                    <w:rPr>
                      <w:rFonts w:cs="Times New Roman"/>
                      <w:b/>
                      <w:sz w:val="20"/>
                      <w:szCs w:val="20"/>
                      <w:u w:val="single"/>
                    </w:rPr>
                    <w:t>(answers = squared)</w:t>
                  </w:r>
                </w:p>
                <w:p w:rsidR="00997FC8" w:rsidRPr="0032770C" w:rsidRDefault="00997FC8" w:rsidP="00997FC8">
                  <w:pPr>
                    <w:pStyle w:val="ListParagraph"/>
                    <w:numPr>
                      <w:ilvl w:val="0"/>
                      <w:numId w:val="5"/>
                    </w:numPr>
                    <w:ind w:left="240" w:hanging="240"/>
                    <w:rPr>
                      <w:rFonts w:cs="Times New Roman"/>
                      <w:sz w:val="20"/>
                      <w:szCs w:val="20"/>
                    </w:rPr>
                  </w:pPr>
                  <w:r w:rsidRPr="0032770C">
                    <w:rPr>
                      <w:rFonts w:cs="Times New Roman"/>
                      <w:b/>
                      <w:sz w:val="20"/>
                      <w:szCs w:val="20"/>
                    </w:rPr>
                    <w:t>Cube</w:t>
                  </w:r>
                  <w:r w:rsidRPr="0032770C">
                    <w:rPr>
                      <w:rFonts w:cs="Times New Roman"/>
                      <w:sz w:val="20"/>
                      <w:szCs w:val="20"/>
                    </w:rPr>
                    <w:t>: 6s</w:t>
                  </w:r>
                  <w:r w:rsidRPr="0032770C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32770C">
                    <w:rPr>
                      <w:rFonts w:cs="Times New Roman"/>
                      <w:sz w:val="20"/>
                      <w:szCs w:val="20"/>
                    </w:rPr>
                    <w:t xml:space="preserve"> or 6lw </w:t>
                  </w:r>
                </w:p>
                <w:p w:rsidR="00997FC8" w:rsidRPr="0032770C" w:rsidRDefault="00997FC8" w:rsidP="00997FC8">
                  <w:pPr>
                    <w:pStyle w:val="ListParagraph"/>
                    <w:numPr>
                      <w:ilvl w:val="0"/>
                      <w:numId w:val="5"/>
                    </w:numPr>
                    <w:ind w:left="240" w:hanging="240"/>
                    <w:rPr>
                      <w:rFonts w:cs="Times New Roman"/>
                      <w:sz w:val="20"/>
                      <w:szCs w:val="20"/>
                    </w:rPr>
                  </w:pPr>
                  <w:r w:rsidRPr="0032770C">
                    <w:rPr>
                      <w:rFonts w:cs="Times New Roman"/>
                      <w:b/>
                      <w:sz w:val="20"/>
                      <w:szCs w:val="20"/>
                    </w:rPr>
                    <w:t>Rect. Prism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  <w:r w:rsidR="001973F4">
                    <w:rPr>
                      <w:rFonts w:cs="Times New Roman"/>
                      <w:sz w:val="20"/>
                      <w:szCs w:val="20"/>
                    </w:rPr>
                    <w:br/>
                    <w:t>2(lw+lh+wh) or</w:t>
                  </w:r>
                  <w:r w:rsidR="001973F4"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32770C">
                    <w:rPr>
                      <w:rFonts w:cs="Times New Roman"/>
                      <w:sz w:val="20"/>
                      <w:szCs w:val="20"/>
                    </w:rPr>
                    <w:t>2lw+2lh+2wh</w:t>
                  </w:r>
                </w:p>
                <w:p w:rsidR="00997FC8" w:rsidRPr="0032770C" w:rsidRDefault="00997FC8" w:rsidP="00997FC8">
                  <w:pPr>
                    <w:pStyle w:val="ListParagraph"/>
                    <w:numPr>
                      <w:ilvl w:val="0"/>
                      <w:numId w:val="5"/>
                    </w:numPr>
                    <w:ind w:left="240" w:hanging="240"/>
                    <w:rPr>
                      <w:rFonts w:cs="Times New Roman"/>
                      <w:sz w:val="20"/>
                      <w:szCs w:val="20"/>
                    </w:rPr>
                  </w:pPr>
                  <w:r w:rsidRPr="0032770C">
                    <w:rPr>
                      <w:rFonts w:cs="Times New Roman"/>
                      <w:b/>
                      <w:sz w:val="20"/>
                      <w:szCs w:val="20"/>
                    </w:rPr>
                    <w:t>Triangular Prism</w:t>
                  </w:r>
                  <w:r w:rsidRPr="0032770C">
                    <w:rPr>
                      <w:rFonts w:cs="Times New Roman"/>
                      <w:sz w:val="20"/>
                      <w:szCs w:val="20"/>
                    </w:rPr>
                    <w:t>:</w:t>
                  </w:r>
                  <w:r w:rsidR="001973F4">
                    <w:rPr>
                      <w:rFonts w:cs="Times New Roman"/>
                      <w:sz w:val="20"/>
                      <w:szCs w:val="20"/>
                    </w:rPr>
                    <w:br/>
                    <w:t>2B+Perimeter of</w:t>
                  </w:r>
                  <w:r w:rsidRPr="0032770C">
                    <w:rPr>
                      <w:rFonts w:cs="Times New Roman"/>
                      <w:sz w:val="20"/>
                      <w:szCs w:val="20"/>
                    </w:rPr>
                    <w:t xml:space="preserve"> base *height</w:t>
                  </w:r>
                </w:p>
                <w:p w:rsidR="00997FC8" w:rsidRPr="00997FC8" w:rsidRDefault="00997FC8" w:rsidP="00997FC8">
                  <w:pPr>
                    <w:pStyle w:val="ListParagraph"/>
                    <w:numPr>
                      <w:ilvl w:val="0"/>
                      <w:numId w:val="5"/>
                    </w:numPr>
                    <w:ind w:left="240" w:hanging="240"/>
                    <w:rPr>
                      <w:rFonts w:cs="Times New Roman"/>
                      <w:sz w:val="20"/>
                      <w:szCs w:val="20"/>
                    </w:rPr>
                  </w:pPr>
                  <w:r w:rsidRPr="0032770C">
                    <w:rPr>
                      <w:rFonts w:cs="Times New Roman"/>
                      <w:b/>
                      <w:sz w:val="20"/>
                      <w:szCs w:val="20"/>
                    </w:rPr>
                    <w:t>Cylinder</w:t>
                  </w:r>
                  <w:r w:rsidRPr="0032770C">
                    <w:rPr>
                      <w:rFonts w:cs="Times New Roman"/>
                      <w:sz w:val="20"/>
                      <w:szCs w:val="20"/>
                    </w:rPr>
                    <w:t>:</w:t>
                  </w:r>
                  <w:r w:rsidR="001973F4"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32770C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m:oMath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cs="Times New Roman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0"/>
                        <w:szCs w:val="20"/>
                      </w:rPr>
                      <m:t>+2</m:t>
                    </m:r>
                    <m:r>
                      <m:rPr>
                        <m:sty m:val="p"/>
                      </m:rPr>
                      <w:rPr>
                        <w:rFonts w:cs="Times New Roman"/>
                        <w:sz w:val="20"/>
                        <w:szCs w:val="20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0"/>
                        <w:szCs w:val="20"/>
                      </w:rPr>
                      <m:t>rh</m:t>
                    </m:r>
                  </m:oMath>
                  <w:r w:rsidRPr="0032770C">
                    <w:rPr>
                      <w:rFonts w:eastAsiaTheme="minorEastAsia" w:cs="Times New Roman"/>
                      <w:sz w:val="20"/>
                      <w:szCs w:val="20"/>
                    </w:rPr>
                    <w:t xml:space="preserve"> or </w:t>
                  </w:r>
                  <m:oMath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d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0"/>
                        <w:szCs w:val="20"/>
                      </w:rPr>
                      <m:t>h</m:t>
                    </m:r>
                  </m:oMath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605.6pt;margin-top:422.35pt;width:114pt;height:116.6pt;z-index:251667456;mso-width-relative:margin;mso-height-relative:margin">
            <v:textbox style="mso-next-textbox:#_x0000_s1031">
              <w:txbxContent>
                <w:p w:rsidR="00997FC8" w:rsidRPr="007C46D1" w:rsidRDefault="00997FC8" w:rsidP="001973F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C46D1">
                    <w:rPr>
                      <w:b/>
                      <w:sz w:val="20"/>
                      <w:szCs w:val="20"/>
                      <w:u w:val="single"/>
                    </w:rPr>
                    <w:t>VOLUME</w:t>
                  </w:r>
                  <w:r w:rsidR="001973F4">
                    <w:rPr>
                      <w:b/>
                      <w:sz w:val="20"/>
                      <w:szCs w:val="20"/>
                      <w:u w:val="single"/>
                    </w:rPr>
                    <w:br/>
                    <w:t>(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answers = cubed)</w:t>
                  </w:r>
                </w:p>
                <w:p w:rsidR="00997FC8" w:rsidRPr="00197D07" w:rsidRDefault="00997FC8" w:rsidP="00997FC8">
                  <w:pPr>
                    <w:pStyle w:val="ListParagraph"/>
                    <w:numPr>
                      <w:ilvl w:val="0"/>
                      <w:numId w:val="5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197D07">
                    <w:rPr>
                      <w:b/>
                      <w:sz w:val="20"/>
                      <w:szCs w:val="20"/>
                    </w:rPr>
                    <w:t>Cube</w:t>
                  </w:r>
                  <w:r w:rsidRPr="00197D07">
                    <w:rPr>
                      <w:sz w:val="20"/>
                      <w:szCs w:val="20"/>
                    </w:rPr>
                    <w:t>: s</w:t>
                  </w:r>
                  <w:r w:rsidRPr="00197D07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197D07">
                    <w:rPr>
                      <w:sz w:val="20"/>
                      <w:szCs w:val="20"/>
                    </w:rPr>
                    <w:t xml:space="preserve"> or lwh</w:t>
                  </w:r>
                </w:p>
                <w:p w:rsidR="00997FC8" w:rsidRPr="00197D07" w:rsidRDefault="00997FC8" w:rsidP="00997FC8">
                  <w:pPr>
                    <w:pStyle w:val="ListParagraph"/>
                    <w:numPr>
                      <w:ilvl w:val="0"/>
                      <w:numId w:val="5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197D07">
                    <w:rPr>
                      <w:b/>
                      <w:sz w:val="20"/>
                      <w:szCs w:val="20"/>
                    </w:rPr>
                    <w:t>Rect. Prism</w:t>
                  </w:r>
                  <w:r w:rsidRPr="00197D07">
                    <w:rPr>
                      <w:sz w:val="20"/>
                      <w:szCs w:val="20"/>
                    </w:rPr>
                    <w:t>: lwh</w:t>
                  </w:r>
                </w:p>
                <w:p w:rsidR="00997FC8" w:rsidRPr="00197D07" w:rsidRDefault="00997FC8" w:rsidP="00997FC8">
                  <w:pPr>
                    <w:pStyle w:val="ListParagraph"/>
                    <w:numPr>
                      <w:ilvl w:val="0"/>
                      <w:numId w:val="5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197D07">
                    <w:rPr>
                      <w:b/>
                      <w:sz w:val="20"/>
                      <w:szCs w:val="20"/>
                    </w:rPr>
                    <w:t>Triangular Prism</w:t>
                  </w:r>
                  <w:r w:rsidR="001973F4">
                    <w:rPr>
                      <w:sz w:val="20"/>
                      <w:szCs w:val="20"/>
                    </w:rPr>
                    <w:t>:</w:t>
                  </w:r>
                  <w:r w:rsidR="001973F4">
                    <w:rPr>
                      <w:sz w:val="20"/>
                      <w:szCs w:val="20"/>
                    </w:rPr>
                    <w:br/>
                  </w:r>
                  <w:r w:rsidRPr="00197D07">
                    <w:rPr>
                      <w:sz w:val="20"/>
                      <w:szCs w:val="20"/>
                    </w:rPr>
                    <w:t>½lwh</w:t>
                  </w:r>
                </w:p>
                <w:p w:rsidR="00997FC8" w:rsidRPr="00997FC8" w:rsidRDefault="00997FC8" w:rsidP="00997FC8">
                  <w:pPr>
                    <w:pStyle w:val="ListParagraph"/>
                    <w:numPr>
                      <w:ilvl w:val="0"/>
                      <w:numId w:val="5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997FC8">
                    <w:rPr>
                      <w:b/>
                      <w:sz w:val="20"/>
                      <w:szCs w:val="20"/>
                    </w:rPr>
                    <w:t>Cylinder</w:t>
                  </w:r>
                  <w:r w:rsidRPr="00997FC8">
                    <w:rPr>
                      <w:sz w:val="20"/>
                      <w:szCs w:val="20"/>
                    </w:rPr>
                    <w:t xml:space="preserve">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oMath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-.4pt;margin-top:314.35pt;width:138pt;height:224.6pt;z-index:251664384;mso-width-relative:margin;mso-height-relative:margin">
            <v:textbox style="mso-next-textbox:#_x0000_s1028">
              <w:txbxContent>
                <w:p w:rsidR="00340DC8" w:rsidRDefault="00340DC8" w:rsidP="007603C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ORDER OF OPERATIONS</w:t>
                  </w:r>
                </w:p>
                <w:p w:rsidR="00340DC8" w:rsidRPr="004864B5" w:rsidRDefault="00340DC8" w:rsidP="004864B5">
                  <w:pPr>
                    <w:rPr>
                      <w:sz w:val="20"/>
                      <w:szCs w:val="20"/>
                    </w:rPr>
                  </w:pPr>
                  <w:r w:rsidRPr="004864B5">
                    <w:rPr>
                      <w:b/>
                      <w:sz w:val="20"/>
                      <w:szCs w:val="20"/>
                    </w:rPr>
                    <w:t>Please:</w:t>
                  </w:r>
                  <w:r w:rsidRPr="004864B5">
                    <w:rPr>
                      <w:sz w:val="20"/>
                      <w:szCs w:val="20"/>
                    </w:rPr>
                    <w:t xml:space="preserve"> Parentheses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 xml:space="preserve">Excuse: </w:t>
                  </w:r>
                  <w:r w:rsidRPr="004864B5">
                    <w:rPr>
                      <w:sz w:val="20"/>
                      <w:szCs w:val="20"/>
                    </w:rPr>
                    <w:t>Exponents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>My:</w:t>
                  </w:r>
                  <w:r w:rsidRPr="004864B5">
                    <w:rPr>
                      <w:sz w:val="20"/>
                      <w:szCs w:val="20"/>
                    </w:rPr>
                    <w:t xml:space="preserve"> Multiplication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>Dear:</w:t>
                  </w:r>
                  <w:r w:rsidRPr="004864B5">
                    <w:rPr>
                      <w:sz w:val="20"/>
                      <w:szCs w:val="20"/>
                    </w:rPr>
                    <w:t xml:space="preserve"> Division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>Aunt:</w:t>
                  </w:r>
                  <w:r w:rsidRPr="004864B5">
                    <w:rPr>
                      <w:sz w:val="20"/>
                      <w:szCs w:val="20"/>
                    </w:rPr>
                    <w:t xml:space="preserve"> Addition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 xml:space="preserve">Sally: </w:t>
                  </w:r>
                  <w:r w:rsidRPr="004864B5">
                    <w:rPr>
                      <w:sz w:val="20"/>
                      <w:szCs w:val="20"/>
                    </w:rPr>
                    <w:t>Subtraction</w:t>
                  </w:r>
                </w:p>
                <w:p w:rsidR="00340DC8" w:rsidRDefault="00340DC8" w:rsidP="004864B5">
                  <w:pPr>
                    <w:pStyle w:val="ListParagraph"/>
                    <w:numPr>
                      <w:ilvl w:val="0"/>
                      <w:numId w:val="1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eat multiplication and division as equals</w:t>
                  </w:r>
                </w:p>
                <w:p w:rsidR="00340DC8" w:rsidRDefault="00340DC8" w:rsidP="004864B5">
                  <w:pPr>
                    <w:pStyle w:val="ListParagraph"/>
                    <w:numPr>
                      <w:ilvl w:val="0"/>
                      <w:numId w:val="1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eat addition and subtraction as equals</w:t>
                  </w:r>
                </w:p>
                <w:p w:rsidR="00340DC8" w:rsidRPr="004864B5" w:rsidRDefault="00340DC8" w:rsidP="004864B5">
                  <w:pPr>
                    <w:pStyle w:val="ListParagraph"/>
                    <w:numPr>
                      <w:ilvl w:val="0"/>
                      <w:numId w:val="1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 left to right if you’ve got signs that are treated equally (</w:t>
                  </w:r>
                  <w:r w:rsidR="00755A90">
                    <w:rPr>
                      <w:sz w:val="20"/>
                      <w:szCs w:val="20"/>
                    </w:rPr>
                    <w:t xml:space="preserve">Ex. If you got </w:t>
                  </w:r>
                  <w:r w:rsidR="00997FC8">
                    <w:rPr>
                      <w:sz w:val="20"/>
                      <w:szCs w:val="20"/>
                    </w:rPr>
                    <w:t xml:space="preserve">– before + </w:t>
                  </w:r>
                  <w:r w:rsidR="00755A90">
                    <w:rPr>
                      <w:sz w:val="20"/>
                      <w:szCs w:val="20"/>
                    </w:rPr>
                    <w:t>do –</w:t>
                  </w:r>
                  <w:r w:rsidR="00997FC8">
                    <w:rPr>
                      <w:sz w:val="20"/>
                      <w:szCs w:val="20"/>
                    </w:rPr>
                    <w:t xml:space="preserve"> first… </w:t>
                  </w:r>
                  <w:r>
                    <w:rPr>
                      <w:sz w:val="20"/>
                      <w:szCs w:val="20"/>
                    </w:rPr>
                    <w:t>L</w:t>
                  </w:r>
                  <w:r w:rsidRPr="00585302">
                    <w:rPr>
                      <w:sz w:val="20"/>
                      <w:szCs w:val="20"/>
                    </w:rPr>
                    <w:sym w:font="Wingdings" w:char="F0E0"/>
                  </w:r>
                  <w:r>
                    <w:rPr>
                      <w:sz w:val="20"/>
                      <w:szCs w:val="20"/>
                    </w:rPr>
                    <w:t>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611.6pt;margin-top:.4pt;width:108pt;height:224.2pt;z-index:251668480;mso-width-relative:margin;mso-height-relative:margin">
            <v:textbox style="mso-next-textbox:#_x0000_s1032">
              <w:txbxContent>
                <w:p w:rsidR="00997FC8" w:rsidRPr="0032770C" w:rsidRDefault="00997FC8" w:rsidP="00997FC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2770C">
                    <w:rPr>
                      <w:b/>
                      <w:sz w:val="20"/>
                      <w:szCs w:val="20"/>
                      <w:u w:val="single"/>
                    </w:rPr>
                    <w:t>MEASUREMENT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(answers never cubed)</w:t>
                  </w:r>
                </w:p>
                <w:p w:rsidR="00997FC8" w:rsidRDefault="00997FC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ea of square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br/>
                    <w:t>s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or lw</w:t>
                  </w:r>
                </w:p>
                <w:p w:rsidR="00997FC8" w:rsidRDefault="00997FC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ea of rectangle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br/>
                    <w:t>lw</w:t>
                  </w:r>
                </w:p>
                <w:p w:rsidR="00997FC8" w:rsidRDefault="00997FC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ea of triangle</w:t>
                  </w:r>
                  <w:r w:rsidRPr="0032770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br/>
                    <w:t>½bh</w:t>
                  </w:r>
                </w:p>
                <w:p w:rsidR="00997FC8" w:rsidRDefault="00997FC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ea of circle</w:t>
                  </w:r>
                  <w:r w:rsidRPr="0032770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306011">
                    <w:rPr>
                      <w:rFonts w:cs="Times New Roman"/>
                      <w:sz w:val="20"/>
                      <w:szCs w:val="20"/>
                    </w:rPr>
                    <w:t>π</w:t>
                  </w:r>
                  <w:r>
                    <w:rPr>
                      <w:rFonts w:cs="Times New Roman"/>
                      <w:sz w:val="20"/>
                      <w:szCs w:val="20"/>
                    </w:rPr>
                    <w:t>r</w:t>
                  </w:r>
                  <w:r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997FC8" w:rsidRPr="00306011" w:rsidRDefault="00997FC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imeter: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add all sides up</w:t>
                  </w:r>
                </w:p>
                <w:p w:rsidR="00997FC8" w:rsidRPr="0032770C" w:rsidRDefault="00997FC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ircumference: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 w:rsidRPr="00306011">
                    <w:rPr>
                      <w:rFonts w:cs="Times New Roman"/>
                      <w:sz w:val="20"/>
                      <w:szCs w:val="20"/>
                    </w:rPr>
                    <w:t>π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r or </w:t>
                  </w:r>
                  <w:r w:rsidRPr="00306011">
                    <w:rPr>
                      <w:rFonts w:cs="Times New Roman"/>
                      <w:sz w:val="20"/>
                      <w:szCs w:val="20"/>
                    </w:rPr>
                    <w:t>π</w:t>
                  </w:r>
                  <w:r>
                    <w:rPr>
                      <w:rFonts w:cs="Times New Roman"/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49.6pt;margin-top:.4pt;width:156pt;height:224.6pt;z-index:251666432;mso-width-relative:margin;mso-height-relative:margin">
            <v:textbox style="mso-next-textbox:#_x0000_s1030">
              <w:txbxContent>
                <w:p w:rsidR="00755A90" w:rsidRDefault="00755A90" w:rsidP="00997FC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SCALE FACTOR</w:t>
                  </w:r>
                </w:p>
                <w:p w:rsidR="00755A90" w:rsidRPr="00B05B3B" w:rsidRDefault="00B05B3B" w:rsidP="00B05B3B">
                  <w:pPr>
                    <w:pStyle w:val="ListParagraph"/>
                    <w:numPr>
                      <w:ilvl w:val="0"/>
                      <w:numId w:val="4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Used with maps, blue prints, etc</w:t>
                  </w:r>
                </w:p>
                <w:p w:rsidR="00B05B3B" w:rsidRPr="00B05B3B" w:rsidRDefault="00B05B3B" w:rsidP="00B05B3B">
                  <w:pPr>
                    <w:pStyle w:val="ListParagraph"/>
                    <w:numPr>
                      <w:ilvl w:val="0"/>
                      <w:numId w:val="4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Shrinks or enlarges objects</w:t>
                  </w:r>
                </w:p>
                <w:p w:rsidR="00B05B3B" w:rsidRPr="00B05B3B" w:rsidRDefault="00B05B3B" w:rsidP="00B05B3B">
                  <w:pPr>
                    <w:pStyle w:val="ListParagraph"/>
                    <w:numPr>
                      <w:ilvl w:val="0"/>
                      <w:numId w:val="4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05B3B">
                    <w:rPr>
                      <w:sz w:val="20"/>
                      <w:szCs w:val="20"/>
                    </w:rPr>
                    <w:t>PROPORTIONA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05B3B">
                    <w:rPr>
                      <w:sz w:val="20"/>
                      <w:szCs w:val="20"/>
                    </w:rPr>
                    <w:t>to</w:t>
                  </w:r>
                  <w:r>
                    <w:rPr>
                      <w:sz w:val="20"/>
                      <w:szCs w:val="20"/>
                    </w:rPr>
                    <w:t xml:space="preserve"> original</w:t>
                  </w:r>
                </w:p>
                <w:p w:rsidR="00B05B3B" w:rsidRPr="00B05B3B" w:rsidRDefault="00B05B3B" w:rsidP="00B05B3B">
                  <w:pPr>
                    <w:pStyle w:val="ListParagraph"/>
                    <w:numPr>
                      <w:ilvl w:val="0"/>
                      <w:numId w:val="4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Ex.  ½ inch = 3 ft where room’s measurements on blueprint are 3 ½ inches by 4 inches</w:t>
                  </w:r>
                  <w:r w:rsidR="00997FC8">
                    <w:rPr>
                      <w:sz w:val="20"/>
                      <w:szCs w:val="20"/>
                    </w:rPr>
                    <w:t>… use a proportion to solve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</w:t>
                  </w:r>
                  <w:r w:rsidRPr="00997FC8">
                    <w:rPr>
                      <w:b/>
                      <w:sz w:val="20"/>
                      <w:szCs w:val="20"/>
                    </w:rPr>
                    <w:t>S.F.     Room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997FC8">
                    <w:rPr>
                      <w:b/>
                      <w:sz w:val="20"/>
                      <w:szCs w:val="20"/>
                    </w:rPr>
                    <w:t>inches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B05B3B">
                    <w:rPr>
                      <w:sz w:val="20"/>
                      <w:szCs w:val="20"/>
                      <w:u w:val="single"/>
                    </w:rPr>
                    <w:t xml:space="preserve">  .5  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Pr="00B05B3B"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B05B3B">
                    <w:rPr>
                      <w:sz w:val="20"/>
                      <w:szCs w:val="20"/>
                      <w:u w:val="single"/>
                    </w:rPr>
                    <w:t>.5</w:t>
                  </w:r>
                  <w:r>
                    <w:rPr>
                      <w:sz w:val="20"/>
                      <w:szCs w:val="20"/>
                    </w:rPr>
                    <w:t xml:space="preserve">_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997FC8">
                    <w:rPr>
                      <w:b/>
                      <w:sz w:val="20"/>
                      <w:szCs w:val="20"/>
                    </w:rPr>
                    <w:t>feet</w:t>
                  </w:r>
                  <w:r>
                    <w:rPr>
                      <w:sz w:val="20"/>
                      <w:szCs w:val="20"/>
                    </w:rPr>
                    <w:t xml:space="preserve">             3           x</w:t>
                  </w:r>
                  <w:r w:rsidRPr="00997FC8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Pr="00997FC8">
                    <w:rPr>
                      <w:b/>
                      <w:sz w:val="20"/>
                      <w:szCs w:val="20"/>
                    </w:rPr>
                    <w:t>S.F    Room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997FC8">
                    <w:rPr>
                      <w:b/>
                      <w:sz w:val="20"/>
                      <w:szCs w:val="20"/>
                    </w:rPr>
                    <w:t>inches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B05B3B">
                    <w:rPr>
                      <w:sz w:val="20"/>
                      <w:szCs w:val="20"/>
                      <w:u w:val="single"/>
                    </w:rPr>
                    <w:t xml:space="preserve">  .5  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Pr="00B05B3B"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3</w:t>
                  </w:r>
                  <w:r>
                    <w:rPr>
                      <w:sz w:val="20"/>
                      <w:szCs w:val="20"/>
                    </w:rPr>
                    <w:t xml:space="preserve">_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997FC8">
                    <w:rPr>
                      <w:b/>
                      <w:sz w:val="20"/>
                      <w:szCs w:val="20"/>
                    </w:rPr>
                    <w:t>feet</w:t>
                  </w:r>
                  <w:r>
                    <w:rPr>
                      <w:sz w:val="20"/>
                      <w:szCs w:val="20"/>
                    </w:rPr>
                    <w:t xml:space="preserve">             3          x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997FC8" w:rsidRPr="00997FC8">
                    <w:rPr>
                      <w:sz w:val="20"/>
                      <w:szCs w:val="20"/>
                    </w:rPr>
                    <w:t>** Room is 21 feet by 18 fee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239.6pt;margin-top:.4pt;width:203.6pt;height:224.6pt;z-index:251660288;mso-width-relative:margin;mso-height-relative:margin">
            <v:textbox style="mso-next-textbox:#_x0000_s1026">
              <w:txbxContent>
                <w:p w:rsidR="00340DC8" w:rsidRDefault="00340DC8" w:rsidP="009E53AD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E53AD">
                    <w:rPr>
                      <w:b/>
                      <w:sz w:val="20"/>
                      <w:szCs w:val="20"/>
                      <w:u w:val="single"/>
                    </w:rPr>
                    <w:t>RATIO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S, FRACTIONS, &amp; DECIMALS</w:t>
                  </w:r>
                </w:p>
                <w:p w:rsidR="00340DC8" w:rsidRDefault="00340DC8" w:rsidP="004864B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atio: </w:t>
                  </w:r>
                  <w:r>
                    <w:rPr>
                      <w:sz w:val="20"/>
                      <w:szCs w:val="20"/>
                    </w:rPr>
                    <w:t>a way to represent a fraction using :</w:t>
                  </w:r>
                </w:p>
                <w:p w:rsidR="00340DC8" w:rsidRDefault="00340DC8" w:rsidP="004864B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raction: </w:t>
                  </w:r>
                  <w:r>
                    <w:rPr>
                      <w:sz w:val="20"/>
                      <w:szCs w:val="20"/>
                    </w:rPr>
                    <w:t>part over whole</w:t>
                  </w:r>
                </w:p>
                <w:p w:rsidR="00340DC8" w:rsidRDefault="00340DC8" w:rsidP="004864B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cimal: </w:t>
                  </w:r>
                  <w:r>
                    <w:rPr>
                      <w:sz w:val="20"/>
                      <w:szCs w:val="20"/>
                    </w:rPr>
                    <w:t xml:space="preserve">another way to represent a fraction. Top #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bottom # = decimal</w:t>
                  </w:r>
                </w:p>
                <w:p w:rsidR="00340DC8" w:rsidRDefault="00340DC8" w:rsidP="004864B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ample of  ¾:</w:t>
                  </w:r>
                </w:p>
                <w:p w:rsidR="00340DC8" w:rsidRDefault="00340DC8" w:rsidP="00263728">
                  <w:pPr>
                    <w:pStyle w:val="ListParagraph"/>
                    <w:numPr>
                      <w:ilvl w:val="1"/>
                      <w:numId w:val="2"/>
                    </w:numPr>
                    <w:ind w:left="60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Ratio</w:t>
                  </w:r>
                  <w:r>
                    <w:rPr>
                      <w:b/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63728">
                    <w:rPr>
                      <w:b/>
                      <w:sz w:val="20"/>
                      <w:szCs w:val="20"/>
                    </w:rPr>
                    <w:t>3:4</w:t>
                  </w:r>
                </w:p>
                <w:p w:rsidR="00340DC8" w:rsidRDefault="00340DC8" w:rsidP="00263728">
                  <w:pPr>
                    <w:pStyle w:val="ListParagraph"/>
                    <w:numPr>
                      <w:ilvl w:val="1"/>
                      <w:numId w:val="2"/>
                    </w:numPr>
                    <w:ind w:left="60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Fraction</w:t>
                  </w:r>
                  <w:r>
                    <w:rPr>
                      <w:sz w:val="20"/>
                      <w:szCs w:val="20"/>
                    </w:rPr>
                    <w:t xml:space="preserve">-  </w:t>
                  </w:r>
                  <w:r w:rsidRPr="00263728">
                    <w:rPr>
                      <w:b/>
                      <w:sz w:val="20"/>
                      <w:szCs w:val="20"/>
                    </w:rPr>
                    <w:t>¾</w:t>
                  </w:r>
                </w:p>
                <w:p w:rsidR="00340DC8" w:rsidRPr="00D26E55" w:rsidRDefault="00340DC8" w:rsidP="00263728">
                  <w:pPr>
                    <w:pStyle w:val="ListParagraph"/>
                    <w:numPr>
                      <w:ilvl w:val="1"/>
                      <w:numId w:val="2"/>
                    </w:numPr>
                    <w:ind w:left="60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cimal</w:t>
                  </w:r>
                  <w:r>
                    <w:rPr>
                      <w:sz w:val="20"/>
                      <w:szCs w:val="20"/>
                    </w:rPr>
                    <w:t xml:space="preserve">-  3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4 = </w:t>
                  </w:r>
                  <w:r w:rsidRPr="00263728">
                    <w:rPr>
                      <w:b/>
                      <w:sz w:val="20"/>
                      <w:szCs w:val="20"/>
                    </w:rPr>
                    <w:t>0.75</w:t>
                  </w:r>
                </w:p>
                <w:p w:rsidR="00340DC8" w:rsidRPr="00585302" w:rsidRDefault="00340DC8" w:rsidP="00D26E5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cimal to Fraction:</w:t>
                  </w:r>
                  <w:r>
                    <w:rPr>
                      <w:sz w:val="20"/>
                      <w:szCs w:val="20"/>
                    </w:rPr>
                    <w:t xml:space="preserve"> take the number after the decimal and put it over the place value (Ex. 0.625 </w:t>
                  </w:r>
                  <w:r w:rsidRPr="00D26E55">
                    <w:rPr>
                      <w:sz w:val="20"/>
                      <w:szCs w:val="20"/>
                    </w:rPr>
                    <w:sym w:font="Wingdings" w:char="F0E0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0</m:t>
                        </m:r>
                      </m:den>
                    </m:f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because the 5 is in the thousandths place… now simplify… simplifies to 5/8</w:t>
                  </w:r>
                  <w:r w:rsidR="00B0027C">
                    <w:rPr>
                      <w:rFonts w:eastAsiaTheme="minorEastAsia"/>
                      <w:sz w:val="20"/>
                      <w:szCs w:val="20"/>
                    </w:rPr>
                    <w:t>)</w:t>
                  </w:r>
                </w:p>
                <w:p w:rsidR="00340DC8" w:rsidRPr="004864B5" w:rsidRDefault="00340DC8" w:rsidP="00D26E5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ar notation: </w:t>
                  </w:r>
                  <w:r>
                    <w:rPr>
                      <w:sz w:val="20"/>
                      <w:szCs w:val="20"/>
                    </w:rPr>
                    <w:t>line that shows a # repeat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.4pt;margin-top:.4pt;width:234pt;height:306pt;z-index:251662336;mso-width-relative:margin;mso-height-relative:margin">
            <v:textbox style="mso-next-textbox:#_x0000_s1027">
              <w:txbxContent>
                <w:p w:rsidR="00340DC8" w:rsidRDefault="00340DC8" w:rsidP="0058530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E53AD">
                    <w:rPr>
                      <w:b/>
                      <w:sz w:val="20"/>
                      <w:szCs w:val="20"/>
                      <w:u w:val="single"/>
                    </w:rPr>
                    <w:t>PERCENTS</w:t>
                  </w:r>
                </w:p>
                <w:p w:rsidR="009E7643" w:rsidRPr="009E7643" w:rsidRDefault="00340DC8" w:rsidP="005853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have all the percents (whole) it will be </w:t>
                  </w:r>
                  <w:r w:rsidRPr="00585302">
                    <w:rPr>
                      <w:b/>
                      <w:sz w:val="20"/>
                      <w:szCs w:val="20"/>
                    </w:rPr>
                    <w:t>100%</w:t>
                  </w:r>
                  <w:r w:rsidR="009E7643">
                    <w:rPr>
                      <w:sz w:val="20"/>
                      <w:szCs w:val="20"/>
                    </w:rPr>
                    <w:t>.</w:t>
                  </w:r>
                </w:p>
                <w:p w:rsidR="00340DC8" w:rsidRPr="00340DC8" w:rsidRDefault="00340DC8" w:rsidP="00585302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cimal to %:</w:t>
                  </w:r>
                  <w:r>
                    <w:rPr>
                      <w:sz w:val="20"/>
                      <w:szCs w:val="20"/>
                    </w:rPr>
                    <w:t xml:space="preserve"> decimal * 100</w:t>
                  </w:r>
                  <w:r w:rsidR="00755A90">
                    <w:rPr>
                      <w:sz w:val="20"/>
                      <w:szCs w:val="20"/>
                    </w:rPr>
                    <w:t xml:space="preserve"> (move deci. 2 to </w:t>
                  </w:r>
                  <w:r w:rsidR="00755A90" w:rsidRPr="00755A90">
                    <w:rPr>
                      <w:sz w:val="20"/>
                      <w:szCs w:val="20"/>
                    </w:rPr>
                    <w:sym w:font="Wingdings" w:char="F0E0"/>
                  </w:r>
                  <w:r w:rsidR="00755A90">
                    <w:rPr>
                      <w:sz w:val="20"/>
                      <w:szCs w:val="20"/>
                    </w:rPr>
                    <w:t>)</w:t>
                  </w:r>
                </w:p>
                <w:p w:rsidR="00340DC8" w:rsidRPr="00340DC8" w:rsidRDefault="00340DC8" w:rsidP="00340DC8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% to Decimal: </w:t>
                  </w:r>
                  <w:r>
                    <w:rPr>
                      <w:sz w:val="20"/>
                      <w:szCs w:val="20"/>
                    </w:rPr>
                    <w:t xml:space="preserve">% </w:t>
                  </w:r>
                  <w:r w:rsidR="00755A90">
                    <w:rPr>
                      <w:rFonts w:cs="Times New Roman"/>
                      <w:sz w:val="20"/>
                      <w:szCs w:val="20"/>
                    </w:rPr>
                    <w:t xml:space="preserve"> ÷ by 100 (move deci.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2 </w:t>
                  </w:r>
                  <w:r w:rsidR="009E7643">
                    <w:rPr>
                      <w:rFonts w:cs="Times New Roman"/>
                      <w:sz w:val="20"/>
                      <w:szCs w:val="20"/>
                    </w:rPr>
                    <w:t xml:space="preserve">to </w:t>
                  </w:r>
                  <w:r w:rsidR="00755A90" w:rsidRPr="00755A90">
                    <w:rPr>
                      <w:rFonts w:cs="Times New Roman"/>
                      <w:sz w:val="20"/>
                      <w:szCs w:val="20"/>
                    </w:rPr>
                    <w:sym w:font="Wingdings" w:char="F0DF"/>
                  </w:r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  <w:p w:rsidR="00340DC8" w:rsidRPr="00340DC8" w:rsidRDefault="00340DC8" w:rsidP="00585302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raction to %: </w:t>
                  </w:r>
                  <w:r>
                    <w:rPr>
                      <w:sz w:val="20"/>
                      <w:szCs w:val="20"/>
                    </w:rPr>
                    <w:t xml:space="preserve">top #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 w:rsidR="00755A90">
                    <w:rPr>
                      <w:sz w:val="20"/>
                      <w:szCs w:val="20"/>
                    </w:rPr>
                    <w:t xml:space="preserve"> bottom # *100</w:t>
                  </w:r>
                </w:p>
                <w:p w:rsidR="00340DC8" w:rsidRPr="00340DC8" w:rsidRDefault="00340DC8" w:rsidP="00585302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% to Fraction: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turn % to decimal then decimal to fraction (see ratio fraction decimal box)</w:t>
                  </w:r>
                </w:p>
                <w:p w:rsidR="00CC308E" w:rsidRPr="00CC308E" w:rsidRDefault="00CC308E" w:rsidP="00CC308E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ax as a %: </w:t>
                  </w:r>
                  <w:r>
                    <w:rPr>
                      <w:sz w:val="20"/>
                      <w:szCs w:val="20"/>
                    </w:rPr>
                    <w:t>figure out how much tax is by using the proportion below, to get final/total price take that answer and add to price of item/bill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CC308E">
                    <w:rPr>
                      <w:sz w:val="20"/>
                      <w:szCs w:val="20"/>
                      <w:u w:val="single"/>
                    </w:rPr>
                    <w:t xml:space="preserve">           </w:t>
                  </w:r>
                  <w:r w:rsidR="00E808E3"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  <w:r w:rsidRPr="00CC308E">
                    <w:rPr>
                      <w:sz w:val="20"/>
                      <w:szCs w:val="20"/>
                      <w:u w:val="single"/>
                    </w:rPr>
                    <w:t xml:space="preserve">x      </w:t>
                  </w:r>
                  <w:r w:rsidR="00E808E3"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  <w:r w:rsidRPr="00CC308E">
                    <w:rPr>
                      <w:sz w:val="20"/>
                      <w:szCs w:val="20"/>
                      <w:u w:val="single"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808E3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= 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</w:t>
                  </w:r>
                  <w:r w:rsidRPr="00CC308E">
                    <w:rPr>
                      <w:sz w:val="20"/>
                      <w:szCs w:val="20"/>
                      <w:u w:val="single"/>
                    </w:rPr>
                    <w:t>tax percen</w:t>
                  </w:r>
                  <w:r>
                    <w:rPr>
                      <w:sz w:val="20"/>
                      <w:szCs w:val="20"/>
                      <w:u w:val="single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br/>
                    <w:t xml:space="preserve">price of bill/item              </w:t>
                  </w:r>
                  <w:r w:rsidR="00E808E3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>100</w:t>
                  </w:r>
                </w:p>
                <w:p w:rsidR="009E7643" w:rsidRPr="00755A90" w:rsidRDefault="00755A90" w:rsidP="009E7643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% of increase/decrease </w:t>
                  </w:r>
                  <w:r w:rsidR="009E7643">
                    <w:rPr>
                      <w:b/>
                      <w:sz w:val="20"/>
                      <w:szCs w:val="20"/>
                    </w:rPr>
                    <w:t>finding tax %:</w:t>
                  </w:r>
                  <w:r w:rsidR="009E7643">
                    <w:rPr>
                      <w:sz w:val="20"/>
                      <w:szCs w:val="20"/>
                    </w:rPr>
                    <w:t xml:space="preserve">  find the amount of change by taking the original price (starting price) and subtracting it from the price that it becomes/ends as</w:t>
                  </w:r>
                  <w:r w:rsidR="009E7643">
                    <w:rPr>
                      <w:sz w:val="20"/>
                      <w:szCs w:val="20"/>
                    </w:rPr>
                    <w:br/>
                  </w:r>
                  <w:r w:rsidR="009E7643" w:rsidRPr="009E7643">
                    <w:rPr>
                      <w:sz w:val="20"/>
                      <w:szCs w:val="20"/>
                      <w:u w:val="single"/>
                    </w:rPr>
                    <w:t>amount of change</w:t>
                  </w:r>
                  <w:r w:rsidR="009E7643">
                    <w:rPr>
                      <w:sz w:val="20"/>
                      <w:szCs w:val="20"/>
                    </w:rPr>
                    <w:t xml:space="preserve">  =  </w:t>
                  </w:r>
                  <w:r w:rsidR="009E7643">
                    <w:rPr>
                      <w:sz w:val="20"/>
                      <w:szCs w:val="20"/>
                      <w:u w:val="single"/>
                    </w:rPr>
                    <w:t xml:space="preserve">     x</w:t>
                  </w:r>
                  <w:r w:rsidR="009E7643">
                    <w:rPr>
                      <w:sz w:val="20"/>
                      <w:szCs w:val="20"/>
                    </w:rPr>
                    <w:t>__</w:t>
                  </w:r>
                  <w:r w:rsidR="009E7643">
                    <w:rPr>
                      <w:sz w:val="20"/>
                      <w:szCs w:val="20"/>
                    </w:rPr>
                    <w:br/>
                    <w:t xml:space="preserve">     original price           100</w:t>
                  </w:r>
                </w:p>
                <w:p w:rsidR="00755A90" w:rsidRPr="00755A90" w:rsidRDefault="00755A90" w:rsidP="00755A90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mmission: </w:t>
                  </w:r>
                  <w:r w:rsidRPr="00755A90">
                    <w:rPr>
                      <w:sz w:val="20"/>
                      <w:szCs w:val="20"/>
                      <w:u w:val="single"/>
                    </w:rPr>
                    <w:t>commission made</w:t>
                  </w:r>
                  <w:r>
                    <w:rPr>
                      <w:sz w:val="20"/>
                      <w:szCs w:val="20"/>
                    </w:rPr>
                    <w:t xml:space="preserve">  =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 %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755A90">
                    <w:rPr>
                      <w:sz w:val="20"/>
                      <w:szCs w:val="20"/>
                    </w:rPr>
                    <w:br/>
                    <w:t xml:space="preserve">                            amount sold</w:t>
                  </w:r>
                  <w:r>
                    <w:rPr>
                      <w:sz w:val="20"/>
                      <w:szCs w:val="20"/>
                    </w:rPr>
                    <w:t xml:space="preserve">            100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408pt;margin-top:233.35pt;width:192pt;height:305.2pt;z-index:251675648;mso-width-relative:margin;mso-height-relative:margin">
            <v:textbox style="mso-next-textbox:#_x0000_s1036">
              <w:txbxContent>
                <w:p w:rsidR="00301342" w:rsidRDefault="00301342" w:rsidP="0030134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BOX PLOTS</w:t>
                  </w:r>
                  <w:r w:rsidR="00E939BC">
                    <w:rPr>
                      <w:b/>
                      <w:sz w:val="20"/>
                      <w:szCs w:val="20"/>
                      <w:u w:val="single"/>
                    </w:rPr>
                    <w:t xml:space="preserve"> (5 parts… read L</w:t>
                  </w:r>
                  <w:r w:rsidR="00E939BC" w:rsidRPr="00E939BC">
                    <w:rPr>
                      <w:b/>
                      <w:sz w:val="20"/>
                      <w:szCs w:val="20"/>
                      <w:u w:val="single"/>
                    </w:rPr>
                    <w:sym w:font="Wingdings" w:char="F0E0"/>
                  </w:r>
                  <w:r w:rsidR="00E939BC">
                    <w:rPr>
                      <w:b/>
                      <w:sz w:val="20"/>
                      <w:szCs w:val="20"/>
                      <w:u w:val="single"/>
                    </w:rPr>
                    <w:t>R)</w:t>
                  </w:r>
                </w:p>
                <w:p w:rsidR="00301342" w:rsidRPr="00103003" w:rsidRDefault="00103003" w:rsidP="00103003">
                  <w:pPr>
                    <w:pStyle w:val="ListParagraph"/>
                    <w:numPr>
                      <w:ilvl w:val="0"/>
                      <w:numId w:val="9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ower extreme: </w:t>
                  </w:r>
                  <w:r>
                    <w:rPr>
                      <w:sz w:val="20"/>
                      <w:szCs w:val="20"/>
                    </w:rPr>
                    <w:t>lowest number</w:t>
                  </w:r>
                </w:p>
                <w:p w:rsidR="00103003" w:rsidRPr="00103003" w:rsidRDefault="00103003" w:rsidP="00103003">
                  <w:pPr>
                    <w:pStyle w:val="ListParagraph"/>
                    <w:numPr>
                      <w:ilvl w:val="0"/>
                      <w:numId w:val="9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ower quartile:</w:t>
                  </w:r>
                  <w:r>
                    <w:rPr>
                      <w:sz w:val="20"/>
                      <w:szCs w:val="20"/>
                    </w:rPr>
                    <w:t xml:space="preserve"> median of lower ½ #s</w:t>
                  </w:r>
                </w:p>
                <w:p w:rsidR="00103003" w:rsidRPr="00103003" w:rsidRDefault="00103003" w:rsidP="00103003">
                  <w:pPr>
                    <w:pStyle w:val="ListParagraph"/>
                    <w:numPr>
                      <w:ilvl w:val="0"/>
                      <w:numId w:val="9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dian:</w:t>
                  </w:r>
                  <w:r>
                    <w:rPr>
                      <w:sz w:val="20"/>
                      <w:szCs w:val="20"/>
                    </w:rPr>
                    <w:t xml:space="preserve"> middle number</w:t>
                  </w:r>
                </w:p>
                <w:p w:rsidR="00103003" w:rsidRPr="00103003" w:rsidRDefault="00103003" w:rsidP="00103003">
                  <w:pPr>
                    <w:pStyle w:val="ListParagraph"/>
                    <w:numPr>
                      <w:ilvl w:val="0"/>
                      <w:numId w:val="9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Upper quartile: </w:t>
                  </w:r>
                  <w:r>
                    <w:rPr>
                      <w:sz w:val="20"/>
                      <w:szCs w:val="20"/>
                    </w:rPr>
                    <w:t>median of upper ½ #s</w:t>
                  </w:r>
                </w:p>
                <w:p w:rsidR="00103003" w:rsidRPr="00103003" w:rsidRDefault="00103003" w:rsidP="00103003">
                  <w:pPr>
                    <w:pStyle w:val="ListParagraph"/>
                    <w:numPr>
                      <w:ilvl w:val="0"/>
                      <w:numId w:val="9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pper extreme:</w:t>
                  </w:r>
                  <w:r>
                    <w:rPr>
                      <w:sz w:val="20"/>
                      <w:szCs w:val="20"/>
                    </w:rPr>
                    <w:t xml:space="preserve"> highest number</w:t>
                  </w:r>
                  <w:r w:rsidR="00E939BC">
                    <w:rPr>
                      <w:sz w:val="20"/>
                      <w:szCs w:val="20"/>
                    </w:rPr>
                    <w:br/>
                  </w:r>
                </w:p>
                <w:p w:rsidR="00103003" w:rsidRPr="00103003" w:rsidRDefault="00103003" w:rsidP="00103003">
                  <w:pPr>
                    <w:pStyle w:val="ListParagraph"/>
                    <w:numPr>
                      <w:ilvl w:val="0"/>
                      <w:numId w:val="9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03003">
                    <w:rPr>
                      <w:sz w:val="20"/>
                      <w:szCs w:val="20"/>
                    </w:rPr>
                    <w:t>25% of data is between LE and LQ, 25% is between LQ and Median, 25% is between Median and UQ, and 25% is between UQ and UE… 100% total</w:t>
                  </w:r>
                </w:p>
                <w:p w:rsidR="00103003" w:rsidRPr="00103003" w:rsidRDefault="00103003" w:rsidP="00103003">
                  <w:pPr>
                    <w:pStyle w:val="ListParagraph"/>
                    <w:numPr>
                      <w:ilvl w:val="0"/>
                      <w:numId w:val="9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Interquartile range (IQR) = UQ – LQ… 50% of data</w:t>
                  </w:r>
                </w:p>
                <w:p w:rsidR="00103003" w:rsidRPr="00E939BC" w:rsidRDefault="00103003" w:rsidP="00103003">
                  <w:pPr>
                    <w:pStyle w:val="ListParagraph"/>
                    <w:numPr>
                      <w:ilvl w:val="0"/>
                      <w:numId w:val="9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Finding an </w:t>
                  </w:r>
                  <w:r w:rsidRPr="00103003">
                    <w:rPr>
                      <w:b/>
                      <w:sz w:val="20"/>
                      <w:szCs w:val="20"/>
                    </w:rPr>
                    <w:t>outlier</w:t>
                  </w:r>
                  <w:r>
                    <w:rPr>
                      <w:sz w:val="20"/>
                      <w:szCs w:val="20"/>
                    </w:rPr>
                    <w:t>- # way out there compared to other #s</w:t>
                  </w:r>
                  <w:r>
                    <w:rPr>
                      <w:sz w:val="20"/>
                      <w:szCs w:val="20"/>
                    </w:rPr>
                    <w:br/>
                    <w:t>1.    IQR * 1.5</w:t>
                  </w:r>
                  <w:r>
                    <w:rPr>
                      <w:sz w:val="20"/>
                      <w:szCs w:val="20"/>
                    </w:rPr>
                    <w:br/>
                    <w:t>2.    Take answer and subtract from LQ</w:t>
                  </w:r>
                  <w:r>
                    <w:rPr>
                      <w:sz w:val="20"/>
                      <w:szCs w:val="20"/>
                    </w:rPr>
                    <w:br/>
                    <w:t>3.    Take #1’s answer and add to UQ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7851EA">
                    <w:rPr>
                      <w:sz w:val="20"/>
                      <w:szCs w:val="20"/>
                    </w:rPr>
                    <w:t>4.    Any # lower than your #2 answer or greater than your #3 answer is an outlier</w:t>
                  </w:r>
                </w:p>
                <w:p w:rsidR="00E939BC" w:rsidRPr="00103003" w:rsidRDefault="00E939BC" w:rsidP="00103003">
                  <w:pPr>
                    <w:pStyle w:val="ListParagraph"/>
                    <w:numPr>
                      <w:ilvl w:val="0"/>
                      <w:numId w:val="9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Outliers influence mean and range a lot</w:t>
                  </w:r>
                </w:p>
              </w:txbxContent>
            </v:textbox>
          </v:shape>
        </w:pict>
      </w:r>
    </w:p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1C6F80" w:rsidRDefault="001C6F80"/>
    <w:p w:rsidR="0077030F" w:rsidRDefault="001D6A27">
      <w:r>
        <w:rPr>
          <w:noProof/>
          <w:lang w:eastAsia="zh-TW"/>
        </w:rPr>
        <w:lastRenderedPageBreak/>
        <w:pict>
          <v:shape id="_x0000_s1040" type="#_x0000_t202" style="position:absolute;margin-left:156.4pt;margin-top:1.2pt;width:125.6pt;height:284.8pt;z-index:251680768;mso-width-relative:margin;mso-height-relative:margin">
            <v:textbox>
              <w:txbxContent>
                <w:p w:rsidR="00783F32" w:rsidRDefault="00783F32" w:rsidP="00783F3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SOLVING TWO STEP EQUATIONS</w:t>
                  </w:r>
                </w:p>
                <w:p w:rsidR="00783F32" w:rsidRPr="00783F32" w:rsidRDefault="00783F32" w:rsidP="00783F32">
                  <w:pPr>
                    <w:pStyle w:val="ListParagraph"/>
                    <w:numPr>
                      <w:ilvl w:val="0"/>
                      <w:numId w:val="14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783F32">
                    <w:rPr>
                      <w:sz w:val="20"/>
                      <w:szCs w:val="20"/>
                    </w:rPr>
                    <w:t>Do the opposite to reverse the operation and work backwards with order of operations to get x by itself</w:t>
                  </w:r>
                  <w:r>
                    <w:rPr>
                      <w:sz w:val="20"/>
                      <w:szCs w:val="20"/>
                    </w:rPr>
                    <w:t xml:space="preserve"> and what you do to one side you have to do to the other</w:t>
                  </w:r>
                </w:p>
                <w:p w:rsidR="00783F32" w:rsidRDefault="00783F32" w:rsidP="00783F32">
                  <w:pPr>
                    <w:pStyle w:val="ListParagraph"/>
                    <w:numPr>
                      <w:ilvl w:val="0"/>
                      <w:numId w:val="14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ample:   -2x + 3 = 15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        -3     -3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      </w:t>
                  </w:r>
                  <w:r w:rsidRPr="00783F32">
                    <w:rPr>
                      <w:sz w:val="20"/>
                      <w:szCs w:val="20"/>
                      <w:u w:val="single"/>
                    </w:rPr>
                    <w:t>-2x</w:t>
                  </w:r>
                  <w:r>
                    <w:rPr>
                      <w:sz w:val="20"/>
                      <w:szCs w:val="20"/>
                    </w:rPr>
                    <w:t xml:space="preserve"> = </w:t>
                  </w:r>
                  <w:r w:rsidRPr="00783F32">
                    <w:rPr>
                      <w:sz w:val="20"/>
                      <w:szCs w:val="20"/>
                      <w:u w:val="single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       -2      -2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         x = -6</w:t>
                  </w:r>
                </w:p>
                <w:p w:rsidR="00783F32" w:rsidRPr="00783F32" w:rsidRDefault="00783F32" w:rsidP="00783F32">
                  <w:pPr>
                    <w:pStyle w:val="ListParagraph"/>
                    <w:numPr>
                      <w:ilvl w:val="0"/>
                      <w:numId w:val="14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using inequalities (&lt;, &gt;, </w:t>
                  </w:r>
                  <w:r w:rsidRPr="00783F32">
                    <w:rPr>
                      <w:sz w:val="20"/>
                      <w:szCs w:val="20"/>
                      <w:u w:val="single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783F32">
                    <w:rPr>
                      <w:sz w:val="20"/>
                      <w:szCs w:val="20"/>
                      <w:u w:val="single"/>
                    </w:rPr>
                    <w:t>&gt;</w:t>
                  </w:r>
                  <w:r>
                    <w:rPr>
                      <w:sz w:val="20"/>
                      <w:szCs w:val="20"/>
                    </w:rPr>
                    <w:t xml:space="preserve">), if you </w:t>
                  </w:r>
                  <w:r w:rsidRPr="00783F32">
                    <w:rPr>
                      <w:b/>
                      <w:sz w:val="20"/>
                      <w:szCs w:val="20"/>
                    </w:rPr>
                    <w:t>multiply</w:t>
                  </w:r>
                  <w:r>
                    <w:rPr>
                      <w:sz w:val="20"/>
                      <w:szCs w:val="20"/>
                    </w:rPr>
                    <w:t xml:space="preserve"> or </w:t>
                  </w:r>
                  <w:r w:rsidRPr="00783F32">
                    <w:rPr>
                      <w:b/>
                      <w:sz w:val="20"/>
                      <w:szCs w:val="20"/>
                    </w:rPr>
                    <w:t>divide</w:t>
                  </w:r>
                  <w:r>
                    <w:rPr>
                      <w:sz w:val="20"/>
                      <w:szCs w:val="20"/>
                    </w:rPr>
                    <w:t xml:space="preserve"> by a </w:t>
                  </w:r>
                  <w:r>
                    <w:rPr>
                      <w:b/>
                      <w:sz w:val="20"/>
                      <w:szCs w:val="20"/>
                    </w:rPr>
                    <w:t>negative</w:t>
                  </w:r>
                  <w:r>
                    <w:rPr>
                      <w:sz w:val="20"/>
                      <w:szCs w:val="20"/>
                    </w:rPr>
                    <w:t xml:space="preserve"> # then the sign changes direction.</w:t>
                  </w:r>
                </w:p>
              </w:txbxContent>
            </v:textbox>
          </v:shape>
        </w:pict>
      </w:r>
      <w:r w:rsidR="00C13F54">
        <w:rPr>
          <w:noProof/>
          <w:lang w:eastAsia="zh-TW"/>
        </w:rPr>
        <w:pict>
          <v:shape id="_x0000_s1052" type="#_x0000_t202" style="position:absolute;margin-left:156pt;margin-top:4in;width:318pt;height:251.6pt;z-index:251696128;mso-width-relative:margin;mso-height-relative:margin" strokeweight="2pt">
            <v:textbox>
              <w:txbxContent>
                <w:p w:rsidR="00E17A66" w:rsidRPr="00E17A66" w:rsidRDefault="00E17A66" w:rsidP="00E17A6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17A66">
                    <w:rPr>
                      <w:b/>
                      <w:sz w:val="28"/>
                      <w:szCs w:val="28"/>
                      <w:u w:val="single"/>
                    </w:rPr>
                    <w:t>TEST TIPS</w:t>
                  </w:r>
                </w:p>
                <w:p w:rsidR="00E17A66" w:rsidRDefault="00E17A66" w:rsidP="00E17A66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Get plenty of rest the night before</w:t>
                  </w:r>
                </w:p>
                <w:p w:rsidR="00E17A66" w:rsidRDefault="00E17A66" w:rsidP="00E17A66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Eat a good breakfast the morning of the test</w:t>
                  </w:r>
                </w:p>
                <w:p w:rsidR="00E17A66" w:rsidRDefault="00E17A66" w:rsidP="00E17A66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RELAX!!</w:t>
                  </w:r>
                </w:p>
                <w:p w:rsidR="00E17A66" w:rsidRDefault="00E17A66" w:rsidP="00E17A66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 xml:space="preserve">As soon as you’re allowed to start, </w:t>
                  </w:r>
                  <w:r w:rsidRPr="00C13F54">
                    <w:rPr>
                      <w:u w:val="single"/>
                    </w:rPr>
                    <w:t>quickly</w:t>
                  </w:r>
                  <w:r>
                    <w:t xml:space="preserve"> </w:t>
                  </w:r>
                  <w:r w:rsidRPr="00C13F54">
                    <w:t>write</w:t>
                  </w:r>
                  <w:r>
                    <w:t xml:space="preserve"> down helpful formulas and notes on your scrap paper so you don’t forget during the test</w:t>
                  </w:r>
                </w:p>
                <w:p w:rsidR="00E17A66" w:rsidRDefault="00E17A66" w:rsidP="00E17A66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Use process of elimination</w:t>
                  </w:r>
                </w:p>
                <w:p w:rsidR="00E17A66" w:rsidRDefault="00E17A66" w:rsidP="00E17A66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 xml:space="preserve">You </w:t>
                  </w:r>
                  <w:r>
                    <w:rPr>
                      <w:u w:val="single"/>
                    </w:rPr>
                    <w:t>can</w:t>
                  </w:r>
                  <w:r>
                    <w:t xml:space="preserve"> write in your test book so WRITE ALL OVER IT.  Cross out wrong answers, highlight/underline/circle important words.</w:t>
                  </w:r>
                </w:p>
                <w:p w:rsidR="00E17A66" w:rsidRDefault="00E17A66" w:rsidP="00E17A66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Circle your correct answer in the test book so if you get off on your bubble sheet you can easily go back and fix things</w:t>
                  </w:r>
                </w:p>
                <w:p w:rsidR="00E17A66" w:rsidRDefault="00E17A66" w:rsidP="00E17A66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rPr>
                      <w:b/>
                    </w:rPr>
                    <w:t>BELIEVE IN YOURSELF!!</w:t>
                  </w:r>
                </w:p>
                <w:p w:rsidR="001D6A27" w:rsidRPr="00E17A66" w:rsidRDefault="001D6A27" w:rsidP="00E17A66"/>
              </w:txbxContent>
            </v:textbox>
          </v:shape>
        </w:pict>
      </w:r>
      <w:r w:rsidR="004426BC">
        <w:rPr>
          <w:noProof/>
          <w:lang w:eastAsia="zh-TW"/>
        </w:rPr>
        <w:pict>
          <v:shape id="_x0000_s1045" type="#_x0000_t202" style="position:absolute;margin-left:480.4pt;margin-top:171pt;width:240pt;height:369pt;z-index:251688960;mso-width-relative:margin;mso-height-relative:margin">
            <v:textbox style="mso-next-textbox:#_x0000_s1045">
              <w:txbxContent>
                <w:p w:rsidR="00390070" w:rsidRDefault="00390070" w:rsidP="00390070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ANGLES</w:t>
                  </w:r>
                </w:p>
                <w:p w:rsidR="00390070" w:rsidRPr="00390070" w:rsidRDefault="00390070" w:rsidP="00390070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cute: </w:t>
                  </w:r>
                  <w:r>
                    <w:rPr>
                      <w:sz w:val="20"/>
                      <w:szCs w:val="20"/>
                    </w:rPr>
                    <w:t>less than 90 degrees</w:t>
                  </w:r>
                </w:p>
                <w:p w:rsidR="00390070" w:rsidRPr="00390070" w:rsidRDefault="00390070" w:rsidP="00390070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btuse:</w:t>
                  </w:r>
                  <w:r>
                    <w:rPr>
                      <w:sz w:val="20"/>
                      <w:szCs w:val="20"/>
                    </w:rPr>
                    <w:t xml:space="preserve"> greater than 90 degrees</w:t>
                  </w:r>
                </w:p>
                <w:p w:rsidR="00390070" w:rsidRPr="00390070" w:rsidRDefault="00390070" w:rsidP="00390070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ight:</w:t>
                  </w:r>
                  <w:r>
                    <w:rPr>
                      <w:sz w:val="20"/>
                      <w:szCs w:val="20"/>
                    </w:rPr>
                    <w:t xml:space="preserve"> 90 degrees</w:t>
                  </w:r>
                </w:p>
                <w:p w:rsidR="00390070" w:rsidRPr="00390070" w:rsidRDefault="00390070" w:rsidP="00390070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traight: </w:t>
                  </w:r>
                  <w:r>
                    <w:rPr>
                      <w:sz w:val="20"/>
                      <w:szCs w:val="20"/>
                    </w:rPr>
                    <w:t>180 degrees</w:t>
                  </w:r>
                </w:p>
                <w:p w:rsidR="00390070" w:rsidRPr="00390070" w:rsidRDefault="00390070" w:rsidP="00390070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mplementary: </w:t>
                  </w:r>
                  <w:r>
                    <w:rPr>
                      <w:sz w:val="20"/>
                      <w:szCs w:val="20"/>
                    </w:rPr>
                    <w:t>2 angles that add up to 90 degrees</w:t>
                  </w:r>
                </w:p>
                <w:p w:rsidR="00390070" w:rsidRDefault="00390070" w:rsidP="00390070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pplementary:</w:t>
                  </w:r>
                  <w:r>
                    <w:rPr>
                      <w:sz w:val="20"/>
                      <w:szCs w:val="20"/>
                    </w:rPr>
                    <w:t xml:space="preserve"> 2 angles that add up to 180 degrees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390070" w:rsidRPr="00390070" w:rsidRDefault="00B72ABC" w:rsidP="00390070">
                  <w:pPr>
                    <w:pStyle w:val="ListParagraph"/>
                    <w:ind w:left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br/>
                  </w:r>
                </w:p>
                <w:p w:rsidR="00390070" w:rsidRPr="00390070" w:rsidRDefault="00390070" w:rsidP="00390070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Lines A and B are parallel and T is the transversal</w:t>
                  </w:r>
                </w:p>
                <w:p w:rsidR="00390070" w:rsidRPr="00390070" w:rsidRDefault="00390070" w:rsidP="00390070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lternate interior:</w:t>
                  </w:r>
                  <w:r w:rsidR="00B72ABC">
                    <w:rPr>
                      <w:sz w:val="20"/>
                      <w:szCs w:val="20"/>
                    </w:rPr>
                    <w:t xml:space="preserve"> 3 and 6, 4 and 5</w:t>
                  </w:r>
                </w:p>
                <w:p w:rsidR="00390070" w:rsidRPr="00390070" w:rsidRDefault="00390070" w:rsidP="00390070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lternate exterior:</w:t>
                  </w:r>
                  <w:r w:rsidR="00B72ABC">
                    <w:rPr>
                      <w:sz w:val="20"/>
                      <w:szCs w:val="20"/>
                    </w:rPr>
                    <w:t xml:space="preserve"> 1 and 8, 2 and 7</w:t>
                  </w:r>
                </w:p>
                <w:p w:rsidR="00B72ABC" w:rsidRPr="00B72ABC" w:rsidRDefault="00390070" w:rsidP="00B72ABC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rtical:</w:t>
                  </w:r>
                  <w:r w:rsidR="00B72ABC">
                    <w:rPr>
                      <w:sz w:val="20"/>
                      <w:szCs w:val="20"/>
                    </w:rPr>
                    <w:t>1 and 4, 2 and 3, 5 and 8, 6 and 7</w:t>
                  </w:r>
                </w:p>
                <w:p w:rsidR="004426BC" w:rsidRPr="004426BC" w:rsidRDefault="00390070" w:rsidP="004426BC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26BC">
                    <w:rPr>
                      <w:b/>
                      <w:sz w:val="20"/>
                      <w:szCs w:val="20"/>
                    </w:rPr>
                    <w:t>Corresponding:</w:t>
                  </w:r>
                  <w:r w:rsidR="00B72ABC" w:rsidRPr="004426BC">
                    <w:rPr>
                      <w:sz w:val="20"/>
                      <w:szCs w:val="20"/>
                    </w:rPr>
                    <w:t xml:space="preserve"> 1 and 5, 2 and 6, 3 and 7, 4 and 8</w:t>
                  </w:r>
                  <w:r w:rsidR="004426BC">
                    <w:rPr>
                      <w:sz w:val="20"/>
                      <w:szCs w:val="20"/>
                    </w:rPr>
                    <w:br/>
                  </w:r>
                </w:p>
                <w:p w:rsidR="004426BC" w:rsidRPr="004426BC" w:rsidRDefault="004426BC" w:rsidP="004426BC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grees in a shape:</w:t>
                  </w:r>
                </w:p>
                <w:p w:rsidR="004426BC" w:rsidRPr="004426BC" w:rsidRDefault="004426BC" w:rsidP="004426BC">
                  <w:pPr>
                    <w:pStyle w:val="ListParagraph"/>
                    <w:numPr>
                      <w:ilvl w:val="1"/>
                      <w:numId w:val="17"/>
                    </w:numPr>
                    <w:ind w:left="60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Triangles:</w:t>
                  </w:r>
                  <w:r>
                    <w:rPr>
                      <w:sz w:val="20"/>
                      <w:szCs w:val="20"/>
                    </w:rPr>
                    <w:t xml:space="preserve"> 180 degrees</w:t>
                  </w:r>
                </w:p>
                <w:p w:rsidR="004426BC" w:rsidRPr="004426BC" w:rsidRDefault="004426BC" w:rsidP="004426BC">
                  <w:pPr>
                    <w:pStyle w:val="ListParagraph"/>
                    <w:numPr>
                      <w:ilvl w:val="1"/>
                      <w:numId w:val="17"/>
                    </w:numPr>
                    <w:ind w:left="60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Quadrilaterals</w:t>
                  </w:r>
                  <w:r w:rsidR="00C13F54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C13F54" w:rsidRPr="00C13F54">
                    <w:rPr>
                      <w:sz w:val="20"/>
                      <w:szCs w:val="20"/>
                    </w:rPr>
                    <w:t>(squares, parallelograms, rectangles, trapezoids, rhombus, etc)</w:t>
                  </w:r>
                  <w:r>
                    <w:rPr>
                      <w:sz w:val="20"/>
                      <w:szCs w:val="20"/>
                      <w:u w:val="single"/>
                    </w:rPr>
                    <w:t>:</w:t>
                  </w:r>
                  <w:r w:rsidR="00C13F54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360 degrees</w:t>
                  </w:r>
                </w:p>
                <w:p w:rsidR="004426BC" w:rsidRPr="004426BC" w:rsidRDefault="004426BC" w:rsidP="004426BC">
                  <w:pPr>
                    <w:pStyle w:val="ListParagraph"/>
                    <w:numPr>
                      <w:ilvl w:val="1"/>
                      <w:numId w:val="17"/>
                    </w:numPr>
                    <w:ind w:left="60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ircle:</w:t>
                  </w:r>
                  <w:r>
                    <w:rPr>
                      <w:sz w:val="20"/>
                      <w:szCs w:val="20"/>
                    </w:rPr>
                    <w:t xml:space="preserve"> 360 degrees</w:t>
                  </w:r>
                </w:p>
              </w:txbxContent>
            </v:textbox>
          </v:shape>
        </w:pict>
      </w:r>
      <w:r w:rsidR="00851739">
        <w:rPr>
          <w:noProof/>
          <w:lang w:eastAsia="zh-TW"/>
        </w:rPr>
        <w:pict>
          <v:shape id="_x0000_s1049" type="#_x0000_t202" style="position:absolute;margin-left:516pt;margin-top:4in;width:132pt;height:90pt;z-index:251693056;mso-width-relative:margin;mso-height-relative:margin" filled="f" stroked="f">
            <v:textbox>
              <w:txbxContent>
                <w:p w:rsidR="00B72ABC" w:rsidRDefault="00B72ABC" w:rsidP="00B72ABC">
                  <w:pPr>
                    <w:rPr>
                      <w:sz w:val="16"/>
                      <w:szCs w:val="16"/>
                    </w:rPr>
                  </w:pPr>
                  <w:r w:rsidRPr="00B72ABC">
                    <w:rPr>
                      <w:sz w:val="16"/>
                      <w:szCs w:val="16"/>
                    </w:rPr>
                    <w:tab/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B72ABC">
                    <w:rPr>
                      <w:sz w:val="16"/>
                      <w:szCs w:val="16"/>
                    </w:rPr>
                    <w:t xml:space="preserve">1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72ABC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br/>
                    <w:t>A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ab/>
                    <w:t xml:space="preserve">           3       4</w:t>
                  </w:r>
                </w:p>
                <w:p w:rsidR="00B72ABC" w:rsidRDefault="00B72ABC" w:rsidP="00B72A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z w:val="16"/>
                      <w:szCs w:val="16"/>
                    </w:rPr>
                    <w:tab/>
                    <w:t xml:space="preserve">        5      6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ab/>
                    <w:t xml:space="preserve">     7       8</w:t>
                  </w:r>
                </w:p>
                <w:p w:rsidR="00B72ABC" w:rsidRPr="00B72ABC" w:rsidRDefault="00B72ABC" w:rsidP="00B72A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>      T</w:t>
                  </w:r>
                </w:p>
              </w:txbxContent>
            </v:textbox>
          </v:shape>
        </w:pict>
      </w:r>
      <w:r w:rsidR="0085173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8in;margin-top:286pt;width:30pt;height:74pt;flip:x;z-index:251694080" o:connectortype="straight">
            <v:stroke startarrow="block" endarrow="block"/>
          </v:shape>
        </w:pict>
      </w:r>
      <w:r w:rsidR="00851739">
        <w:rPr>
          <w:noProof/>
        </w:rPr>
        <w:pict>
          <v:shape id="_x0000_s1047" type="#_x0000_t32" style="position:absolute;margin-left:534pt;margin-top:342pt;width:126pt;height:0;z-index:251691008" o:connectortype="straight">
            <v:stroke startarrow="block" endarrow="block"/>
          </v:shape>
        </w:pict>
      </w:r>
      <w:r w:rsidR="00851739">
        <w:rPr>
          <w:noProof/>
        </w:rPr>
        <w:pict>
          <v:shape id="_x0000_s1046" type="#_x0000_t32" style="position:absolute;margin-left:534pt;margin-top:306pt;width:126pt;height:0;z-index:251689984" o:connectortype="straight">
            <v:stroke startarrow="block" endarrow="block"/>
          </v:shape>
        </w:pict>
      </w:r>
      <w:r w:rsidR="00851739">
        <w:rPr>
          <w:noProof/>
          <w:lang w:eastAsia="zh-TW"/>
        </w:rPr>
        <w:pict>
          <v:shape id="_x0000_s1041" type="#_x0000_t202" style="position:absolute;margin-left:612pt;margin-top:1.2pt;width:108pt;height:161.2pt;z-index:251682816;mso-width-relative:margin;mso-height-relative:margin">
            <v:textbox style="mso-next-textbox:#_x0000_s1041">
              <w:txbxContent>
                <w:p w:rsidR="00783F32" w:rsidRDefault="00783F32" w:rsidP="00BD2F9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SIGNS</w:t>
                  </w:r>
                </w:p>
                <w:p w:rsidR="00783F32" w:rsidRDefault="00783F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multiplying and dividing</w:t>
                  </w:r>
                  <w:r w:rsidR="00CB7C51">
                    <w:rPr>
                      <w:sz w:val="20"/>
                      <w:szCs w:val="20"/>
                    </w:rPr>
                    <w:t xml:space="preserve"> signs or if you see two signs side by side use the rules below:</w:t>
                  </w:r>
                </w:p>
                <w:p w:rsidR="00CB7C51" w:rsidRPr="00783F32" w:rsidRDefault="00CB7C51">
                  <w:pPr>
                    <w:rPr>
                      <w:sz w:val="20"/>
                      <w:szCs w:val="20"/>
                    </w:rPr>
                  </w:pPr>
                  <w:r w:rsidRPr="00BD2F95">
                    <w:rPr>
                      <w:b/>
                      <w:sz w:val="20"/>
                      <w:szCs w:val="20"/>
                    </w:rPr>
                    <w:t xml:space="preserve">- - </w:t>
                  </w:r>
                  <w:r>
                    <w:rPr>
                      <w:sz w:val="20"/>
                      <w:szCs w:val="20"/>
                    </w:rPr>
                    <w:t xml:space="preserve">becomes </w:t>
                  </w:r>
                  <w:r w:rsidRPr="00BD2F95">
                    <w:rPr>
                      <w:b/>
                      <w:sz w:val="20"/>
                      <w:szCs w:val="20"/>
                    </w:rPr>
                    <w:t>positive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BD2F95">
                    <w:rPr>
                      <w:b/>
                      <w:sz w:val="20"/>
                      <w:szCs w:val="20"/>
                    </w:rPr>
                    <w:t>+ +</w:t>
                  </w:r>
                  <w:r>
                    <w:rPr>
                      <w:sz w:val="20"/>
                      <w:szCs w:val="20"/>
                    </w:rPr>
                    <w:t xml:space="preserve"> stays </w:t>
                  </w:r>
                  <w:r w:rsidRPr="00BD2F95">
                    <w:rPr>
                      <w:b/>
                      <w:sz w:val="20"/>
                      <w:szCs w:val="20"/>
                    </w:rPr>
                    <w:t>positive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BD2F95">
                    <w:rPr>
                      <w:b/>
                      <w:sz w:val="20"/>
                      <w:szCs w:val="20"/>
                    </w:rPr>
                    <w:t>- +</w:t>
                  </w:r>
                  <w:r>
                    <w:rPr>
                      <w:sz w:val="20"/>
                      <w:szCs w:val="20"/>
                    </w:rPr>
                    <w:t xml:space="preserve"> becomes </w:t>
                  </w:r>
                  <w:r w:rsidRPr="00BD2F95">
                    <w:rPr>
                      <w:b/>
                      <w:sz w:val="20"/>
                      <w:szCs w:val="20"/>
                    </w:rPr>
                    <w:t>negative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BD2F95">
                    <w:rPr>
                      <w:b/>
                      <w:sz w:val="20"/>
                      <w:szCs w:val="20"/>
                    </w:rPr>
                    <w:t>+ -</w:t>
                  </w:r>
                  <w:r>
                    <w:rPr>
                      <w:sz w:val="20"/>
                      <w:szCs w:val="20"/>
                    </w:rPr>
                    <w:t xml:space="preserve"> becomes </w:t>
                  </w:r>
                  <w:r w:rsidRPr="00BD2F95">
                    <w:rPr>
                      <w:b/>
                      <w:sz w:val="20"/>
                      <w:szCs w:val="20"/>
                    </w:rPr>
                    <w:t>negative</w:t>
                  </w:r>
                </w:p>
              </w:txbxContent>
            </v:textbox>
          </v:shape>
        </w:pict>
      </w:r>
      <w:r w:rsidR="00851739">
        <w:rPr>
          <w:noProof/>
          <w:lang w:eastAsia="zh-TW"/>
        </w:rPr>
        <w:pict>
          <v:shape id="_x0000_s1042" type="#_x0000_t202" style="position:absolute;margin-left:480pt;margin-top:.8pt;width:126pt;height:161.6pt;z-index:251684864;mso-width-relative:margin;mso-height-relative:margin">
            <v:textbox style="mso-next-textbox:#_x0000_s1042">
              <w:txbxContent>
                <w:p w:rsidR="00CB7C51" w:rsidRDefault="00CB7C51" w:rsidP="00BD2F95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WORDS TO KNOW</w:t>
                  </w:r>
                </w:p>
                <w:p w:rsidR="00CB7C51" w:rsidRPr="00CB7C51" w:rsidRDefault="00CB7C51" w:rsidP="00CB7C51">
                  <w:pPr>
                    <w:pStyle w:val="ListParagraph"/>
                    <w:numPr>
                      <w:ilvl w:val="0"/>
                      <w:numId w:val="15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riable:</w:t>
                  </w:r>
                  <w:r>
                    <w:rPr>
                      <w:sz w:val="20"/>
                      <w:szCs w:val="20"/>
                    </w:rPr>
                    <w:t xml:space="preserve"> a letter that’s holding the place of a number</w:t>
                  </w:r>
                </w:p>
                <w:p w:rsidR="00CB7C51" w:rsidRDefault="00CB7C51" w:rsidP="00CB7C51">
                  <w:pPr>
                    <w:pStyle w:val="ListParagraph"/>
                    <w:numPr>
                      <w:ilvl w:val="0"/>
                      <w:numId w:val="15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ubstitution:  </w:t>
                  </w:r>
                  <w:r>
                    <w:rPr>
                      <w:sz w:val="20"/>
                      <w:szCs w:val="20"/>
                    </w:rPr>
                    <w:t>when you plug a number into an equation where a variable is</w:t>
                  </w:r>
                </w:p>
                <w:p w:rsidR="00CB7C51" w:rsidRPr="00CB7C51" w:rsidRDefault="00CB7C51" w:rsidP="00CB7C51">
                  <w:pPr>
                    <w:pStyle w:val="ListParagraph"/>
                    <w:numPr>
                      <w:ilvl w:val="0"/>
                      <w:numId w:val="15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near:</w:t>
                  </w:r>
                  <w:r>
                    <w:rPr>
                      <w:sz w:val="20"/>
                      <w:szCs w:val="20"/>
                    </w:rPr>
                    <w:t xml:space="preserve"> a straight line</w:t>
                  </w:r>
                  <w:r w:rsidR="00633741">
                    <w:rPr>
                      <w:sz w:val="20"/>
                      <w:szCs w:val="20"/>
                    </w:rPr>
                    <w:t xml:space="preserve"> (nonlinear = not straight)</w:t>
                  </w:r>
                </w:p>
              </w:txbxContent>
            </v:textbox>
          </v:shape>
        </w:pict>
      </w:r>
      <w:r w:rsidR="00851739">
        <w:rPr>
          <w:noProof/>
          <w:lang w:eastAsia="zh-TW"/>
        </w:rPr>
        <w:pict>
          <v:shape id="_x0000_s1043" type="#_x0000_t202" style="position:absolute;margin-left:4in;margin-top:0;width:186pt;height:286pt;z-index:251686912;mso-width-relative:margin;mso-height-relative:margin">
            <v:textbox style="mso-next-textbox:#_x0000_s1043">
              <w:txbxContent>
                <w:p w:rsidR="00BD2F95" w:rsidRPr="00633741" w:rsidRDefault="00BD2F95" w:rsidP="00633741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33741">
                    <w:rPr>
                      <w:b/>
                      <w:sz w:val="20"/>
                      <w:szCs w:val="20"/>
                      <w:u w:val="single"/>
                    </w:rPr>
                    <w:t>OTHER STUFF</w:t>
                  </w:r>
                </w:p>
                <w:p w:rsidR="00633741" w:rsidRDefault="00633741" w:rsidP="00633741">
                  <w:pPr>
                    <w:pStyle w:val="ListParagraph"/>
                    <w:numPr>
                      <w:ilvl w:val="0"/>
                      <w:numId w:val="1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istributive Property </w:t>
                  </w:r>
                  <w:r>
                    <w:rPr>
                      <w:sz w:val="20"/>
                      <w:szCs w:val="20"/>
                    </w:rPr>
                    <w:t>in algebra:</w:t>
                  </w:r>
                  <w:r>
                    <w:rPr>
                      <w:sz w:val="20"/>
                      <w:szCs w:val="20"/>
                    </w:rPr>
                    <w:br/>
                    <w:t>3(x-4) = -18</w:t>
                  </w:r>
                  <w:r>
                    <w:rPr>
                      <w:sz w:val="20"/>
                      <w:szCs w:val="20"/>
                    </w:rPr>
                    <w:br/>
                    <w:t>3*x + 3*-4 = -18</w:t>
                  </w:r>
                  <w:r>
                    <w:rPr>
                      <w:sz w:val="20"/>
                      <w:szCs w:val="20"/>
                    </w:rPr>
                    <w:br/>
                    <w:t xml:space="preserve">    3x + -12 = -18</w:t>
                  </w:r>
                  <w:r>
                    <w:rPr>
                      <w:sz w:val="20"/>
                      <w:szCs w:val="20"/>
                    </w:rPr>
                    <w:br/>
                    <w:t xml:space="preserve">        3x-12 = -18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+12    +12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</w:t>
                  </w:r>
                  <w:r w:rsidRPr="00633741">
                    <w:rPr>
                      <w:sz w:val="20"/>
                      <w:szCs w:val="20"/>
                      <w:u w:val="single"/>
                    </w:rPr>
                    <w:t>3x</w:t>
                  </w:r>
                  <w:r>
                    <w:rPr>
                      <w:sz w:val="20"/>
                      <w:szCs w:val="20"/>
                    </w:rPr>
                    <w:t xml:space="preserve"> = </w:t>
                  </w:r>
                  <w:r w:rsidRPr="00633741">
                    <w:rPr>
                      <w:sz w:val="20"/>
                      <w:szCs w:val="20"/>
                      <w:u w:val="single"/>
                    </w:rPr>
                    <w:t>-6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3      3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x = -2</w:t>
                  </w:r>
                </w:p>
                <w:p w:rsidR="00633741" w:rsidRPr="00633741" w:rsidRDefault="00633741" w:rsidP="00633741">
                  <w:pPr>
                    <w:pStyle w:val="ListParagraph"/>
                    <w:numPr>
                      <w:ilvl w:val="0"/>
                      <w:numId w:val="1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ordinates on a grid:</w:t>
                  </w:r>
                  <w:r>
                    <w:rPr>
                      <w:sz w:val="20"/>
                      <w:szCs w:val="20"/>
                    </w:rPr>
                    <w:t xml:space="preserve">  (x,y)  x comes first when saying a point just like it comes before y in the alphabet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236DC3"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93086" cy="1128371"/>
                        <wp:effectExtent l="19050" t="0" r="0" b="0"/>
                        <wp:docPr id="3" name="Picture 1" descr="http://www.millersville.edu/~gvmathed/2004/9-12/Paper%20Folding%20Activity/paper_files/image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illersville.edu/~gvmathed/2004/9-12/Paper%20Folding%20Activity/paper_files/image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676" t="48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646" cy="113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1739">
        <w:rPr>
          <w:noProof/>
        </w:rPr>
        <w:pict>
          <v:shape id="_x0000_s1039" type="#_x0000_t202" style="position:absolute;margin-left:0;margin-top:261pt;width:149.6pt;height:279pt;z-index:251678720;mso-width-relative:margin;mso-height-relative:margin">
            <v:textbox style="mso-next-textbox:#_x0000_s1039">
              <w:txbxContent>
                <w:p w:rsidR="00E852D3" w:rsidRDefault="00E852D3" w:rsidP="00E852D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GRAPHS</w:t>
                  </w:r>
                </w:p>
                <w:p w:rsidR="00E852D3" w:rsidRPr="00B65047" w:rsidRDefault="00E852D3" w:rsidP="00E852D3">
                  <w:pPr>
                    <w:pStyle w:val="ListParagraph"/>
                    <w:numPr>
                      <w:ilvl w:val="0"/>
                      <w:numId w:val="1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ine Graph: </w:t>
                  </w:r>
                  <w:r>
                    <w:rPr>
                      <w:sz w:val="20"/>
                      <w:szCs w:val="20"/>
                    </w:rPr>
                    <w:t>shows change over time (Ex. show change in temperature over time)</w:t>
                  </w:r>
                </w:p>
                <w:p w:rsidR="00E852D3" w:rsidRDefault="00E852D3" w:rsidP="00E852D3">
                  <w:pPr>
                    <w:pStyle w:val="ListParagraph"/>
                    <w:numPr>
                      <w:ilvl w:val="0"/>
                      <w:numId w:val="1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istograms:</w:t>
                  </w:r>
                  <w:r>
                    <w:rPr>
                      <w:sz w:val="20"/>
                      <w:szCs w:val="20"/>
                    </w:rPr>
                    <w:t xml:space="preserve"> a type of bar graph that uses intervals.  The intervals must be the same and a number can’t be in more than 1 set (Ex. All the following have 4 numbers in the interval: 1-4, 5-8, 9-12, and so on and the number 8 is only in one interval set)</w:t>
                  </w:r>
                </w:p>
                <w:p w:rsidR="00E852D3" w:rsidRPr="00B65047" w:rsidRDefault="00E852D3" w:rsidP="00E852D3">
                  <w:pPr>
                    <w:pStyle w:val="ListParagraph"/>
                    <w:numPr>
                      <w:ilvl w:val="0"/>
                      <w:numId w:val="1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ircle:</w:t>
                  </w:r>
                  <w:r>
                    <w:rPr>
                      <w:sz w:val="20"/>
                      <w:szCs w:val="20"/>
                    </w:rPr>
                    <w:t xml:space="preserve"> used to compare parts to a whole.  360 degrees in a circle. To figure out a central angle use the proportion:</w:t>
                  </w:r>
                  <w:r>
                    <w:rPr>
                      <w:sz w:val="20"/>
                      <w:szCs w:val="20"/>
                    </w:rPr>
                    <w:br/>
                    <w:t xml:space="preserve"> </w:t>
                  </w:r>
                  <w:r w:rsidRPr="0024434B">
                    <w:rPr>
                      <w:sz w:val="20"/>
                      <w:szCs w:val="20"/>
                      <w:u w:val="single"/>
                    </w:rPr>
                    <w:t xml:space="preserve"> # of degrees 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Pr="0024434B">
                    <w:rPr>
                      <w:sz w:val="20"/>
                      <w:szCs w:val="20"/>
                      <w:u w:val="single"/>
                    </w:rPr>
                    <w:t>#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/% </w:t>
                  </w:r>
                  <w:r w:rsidRPr="0024434B">
                    <w:rPr>
                      <w:sz w:val="20"/>
                      <w:szCs w:val="20"/>
                      <w:u w:val="single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area</w:t>
                  </w:r>
                  <w:r>
                    <w:rPr>
                      <w:sz w:val="20"/>
                      <w:szCs w:val="20"/>
                    </w:rPr>
                    <w:br/>
                    <w:t xml:space="preserve">  360 degrees       total # in all </w:t>
                  </w:r>
                </w:p>
              </w:txbxContent>
            </v:textbox>
          </v:shape>
        </w:pict>
      </w:r>
      <w:r w:rsidR="00851739">
        <w:rPr>
          <w:noProof/>
          <w:lang w:eastAsia="zh-TW"/>
        </w:rPr>
        <w:pict>
          <v:shape id="_x0000_s1037" type="#_x0000_t202" style="position:absolute;margin-left:0;margin-top:0;width:149.6pt;height:252pt;z-index:251677696;mso-width-relative:margin;mso-height-relative:margin">
            <v:textbox>
              <w:txbxContent>
                <w:p w:rsidR="00A312F6" w:rsidRDefault="00A312F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STEM AND LEAF GRAPH</w:t>
                  </w:r>
                </w:p>
                <w:p w:rsidR="00A312F6" w:rsidRDefault="00A312F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884" cy="336430"/>
                        <wp:effectExtent l="19050" t="0" r="0" b="0"/>
                        <wp:docPr id="7" name="Picture 7" descr="http://www.education.vic.gov.au/images/content/studentlearning/mathscontinuum/stemplot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education.vic.gov.au/images/content/studentlearning/mathscontinuum/stemplot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9000" b="596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6893" cy="340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52D3" w:rsidRPr="00E852D3" w:rsidRDefault="00E852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y 2|4 = 24</w:t>
                  </w:r>
                </w:p>
                <w:p w:rsidR="00E852D3" w:rsidRPr="00E852D3" w:rsidRDefault="00E852D3" w:rsidP="00E852D3">
                  <w:pPr>
                    <w:pStyle w:val="ListParagraph"/>
                    <w:numPr>
                      <w:ilvl w:val="0"/>
                      <w:numId w:val="10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E852D3">
                    <w:rPr>
                      <w:sz w:val="20"/>
                      <w:szCs w:val="20"/>
                    </w:rPr>
                    <w:t>The grey is the stem (tens place in this case) and the leaves are on the outside (ones place)</w:t>
                  </w:r>
                </w:p>
                <w:p w:rsidR="00E852D3" w:rsidRDefault="00E852D3" w:rsidP="00E852D3">
                  <w:pPr>
                    <w:pStyle w:val="ListParagraph"/>
                    <w:numPr>
                      <w:ilvl w:val="0"/>
                      <w:numId w:val="10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E852D3">
                    <w:rPr>
                      <w:sz w:val="20"/>
                      <w:szCs w:val="20"/>
                    </w:rPr>
                    <w:t>Numbers should be in order from least to greatest with the smaller</w:t>
                  </w:r>
                  <w:r>
                    <w:rPr>
                      <w:sz w:val="20"/>
                      <w:szCs w:val="20"/>
                    </w:rPr>
                    <w:t xml:space="preserve"> numbers being closest to the stem</w:t>
                  </w:r>
                </w:p>
                <w:p w:rsidR="00E852D3" w:rsidRDefault="00E852D3" w:rsidP="00E852D3">
                  <w:pPr>
                    <w:pStyle w:val="ListParagraph"/>
                    <w:numPr>
                      <w:ilvl w:val="0"/>
                      <w:numId w:val="10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s on left: 22,22,22,27,35,47,49</w:t>
                  </w:r>
                </w:p>
                <w:p w:rsidR="00E852D3" w:rsidRPr="00E852D3" w:rsidRDefault="00E852D3" w:rsidP="00E852D3">
                  <w:pPr>
                    <w:pStyle w:val="ListParagraph"/>
                    <w:numPr>
                      <w:ilvl w:val="0"/>
                      <w:numId w:val="10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s on right: 21,24, 25,25,26,31,32,32,37,45</w:t>
                  </w:r>
                </w:p>
              </w:txbxContent>
            </v:textbox>
          </v:shape>
        </w:pict>
      </w:r>
    </w:p>
    <w:sectPr w:rsidR="0077030F" w:rsidSect="00D26E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4E" w:rsidRDefault="00A5734E" w:rsidP="00585302">
      <w:pPr>
        <w:spacing w:after="0" w:line="240" w:lineRule="auto"/>
      </w:pPr>
      <w:r>
        <w:separator/>
      </w:r>
    </w:p>
  </w:endnote>
  <w:endnote w:type="continuationSeparator" w:id="0">
    <w:p w:rsidR="00A5734E" w:rsidRDefault="00A5734E" w:rsidP="0058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4E" w:rsidRDefault="00A5734E" w:rsidP="00585302">
      <w:pPr>
        <w:spacing w:after="0" w:line="240" w:lineRule="auto"/>
      </w:pPr>
      <w:r>
        <w:separator/>
      </w:r>
    </w:p>
  </w:footnote>
  <w:footnote w:type="continuationSeparator" w:id="0">
    <w:p w:rsidR="00A5734E" w:rsidRDefault="00A5734E" w:rsidP="0058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90"/>
    <w:multiLevelType w:val="hybridMultilevel"/>
    <w:tmpl w:val="F494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6C2E"/>
    <w:multiLevelType w:val="hybridMultilevel"/>
    <w:tmpl w:val="F1A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227B"/>
    <w:multiLevelType w:val="hybridMultilevel"/>
    <w:tmpl w:val="F4B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6D59"/>
    <w:multiLevelType w:val="hybridMultilevel"/>
    <w:tmpl w:val="5B7A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601"/>
    <w:multiLevelType w:val="hybridMultilevel"/>
    <w:tmpl w:val="04F6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52B0C"/>
    <w:multiLevelType w:val="hybridMultilevel"/>
    <w:tmpl w:val="5C1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C02ED"/>
    <w:multiLevelType w:val="hybridMultilevel"/>
    <w:tmpl w:val="F07C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B4AEC"/>
    <w:multiLevelType w:val="hybridMultilevel"/>
    <w:tmpl w:val="119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963EA"/>
    <w:multiLevelType w:val="hybridMultilevel"/>
    <w:tmpl w:val="889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40D58"/>
    <w:multiLevelType w:val="hybridMultilevel"/>
    <w:tmpl w:val="4FB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F1BA5"/>
    <w:multiLevelType w:val="hybridMultilevel"/>
    <w:tmpl w:val="76F2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15D90"/>
    <w:multiLevelType w:val="hybridMultilevel"/>
    <w:tmpl w:val="52F0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32C1"/>
    <w:multiLevelType w:val="hybridMultilevel"/>
    <w:tmpl w:val="B86C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930C6"/>
    <w:multiLevelType w:val="hybridMultilevel"/>
    <w:tmpl w:val="469C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F7375"/>
    <w:multiLevelType w:val="hybridMultilevel"/>
    <w:tmpl w:val="4C88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E6537"/>
    <w:multiLevelType w:val="hybridMultilevel"/>
    <w:tmpl w:val="7E18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C1174"/>
    <w:multiLevelType w:val="hybridMultilevel"/>
    <w:tmpl w:val="6DF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E0B8B"/>
    <w:multiLevelType w:val="hybridMultilevel"/>
    <w:tmpl w:val="0916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6"/>
  </w:num>
  <w:num w:numId="12">
    <w:abstractNumId w:val="9"/>
  </w:num>
  <w:num w:numId="13">
    <w:abstractNumId w:val="1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3AD"/>
    <w:rsid w:val="00072504"/>
    <w:rsid w:val="00103003"/>
    <w:rsid w:val="001973F4"/>
    <w:rsid w:val="001C6F80"/>
    <w:rsid w:val="001D6A27"/>
    <w:rsid w:val="00236DC3"/>
    <w:rsid w:val="00263728"/>
    <w:rsid w:val="00301342"/>
    <w:rsid w:val="003103C8"/>
    <w:rsid w:val="00340DC8"/>
    <w:rsid w:val="0037500E"/>
    <w:rsid w:val="00390070"/>
    <w:rsid w:val="004426BC"/>
    <w:rsid w:val="00475A79"/>
    <w:rsid w:val="004864B5"/>
    <w:rsid w:val="004C0F63"/>
    <w:rsid w:val="00585302"/>
    <w:rsid w:val="00633741"/>
    <w:rsid w:val="00647906"/>
    <w:rsid w:val="00755A90"/>
    <w:rsid w:val="007603C3"/>
    <w:rsid w:val="0077030F"/>
    <w:rsid w:val="00783F32"/>
    <w:rsid w:val="007851EA"/>
    <w:rsid w:val="00851739"/>
    <w:rsid w:val="008C0EF0"/>
    <w:rsid w:val="00962791"/>
    <w:rsid w:val="00997FC8"/>
    <w:rsid w:val="009E53AD"/>
    <w:rsid w:val="009E7643"/>
    <w:rsid w:val="00A312F6"/>
    <w:rsid w:val="00A5734E"/>
    <w:rsid w:val="00A712FC"/>
    <w:rsid w:val="00B0027C"/>
    <w:rsid w:val="00B05B3B"/>
    <w:rsid w:val="00B72ABC"/>
    <w:rsid w:val="00B91C48"/>
    <w:rsid w:val="00BD2F95"/>
    <w:rsid w:val="00C13F54"/>
    <w:rsid w:val="00CB7C51"/>
    <w:rsid w:val="00CC308E"/>
    <w:rsid w:val="00D26E55"/>
    <w:rsid w:val="00E17A66"/>
    <w:rsid w:val="00E808E3"/>
    <w:rsid w:val="00E852D3"/>
    <w:rsid w:val="00E939BC"/>
    <w:rsid w:val="00F5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47"/>
        <o:r id="V:Rule5" type="connector" idref="#_x0000_s1046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4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6E5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85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3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5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30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94E0-54CD-47AC-9DD4-668001E6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</dc:creator>
  <cp:keywords/>
  <dc:description/>
  <cp:lastModifiedBy>Briana</cp:lastModifiedBy>
  <cp:revision>11</cp:revision>
  <dcterms:created xsi:type="dcterms:W3CDTF">2010-05-12T23:32:00Z</dcterms:created>
  <dcterms:modified xsi:type="dcterms:W3CDTF">2010-05-14T16:52:00Z</dcterms:modified>
</cp:coreProperties>
</file>